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D0" w:rsidRDefault="00507AD0" w:rsidP="00507AD0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-83185</wp:posOffset>
            </wp:positionV>
            <wp:extent cx="375920" cy="457200"/>
            <wp:effectExtent l="19050" t="0" r="508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</w:t>
      </w:r>
    </w:p>
    <w:p w:rsidR="00507AD0" w:rsidRDefault="00507AD0" w:rsidP="00507AD0">
      <w:pPr>
        <w:jc w:val="center"/>
      </w:pPr>
    </w:p>
    <w:p w:rsidR="00507AD0" w:rsidRDefault="00507AD0" w:rsidP="00507AD0">
      <w:pPr>
        <w:pStyle w:val="1"/>
        <w:rPr>
          <w:sz w:val="40"/>
          <w:szCs w:val="40"/>
        </w:rPr>
      </w:pPr>
      <w:r>
        <w:rPr>
          <w:sz w:val="40"/>
          <w:szCs w:val="40"/>
        </w:rPr>
        <w:t>Администрация</w:t>
      </w:r>
    </w:p>
    <w:p w:rsidR="00507AD0" w:rsidRDefault="00507AD0" w:rsidP="00507AD0">
      <w:pPr>
        <w:pStyle w:val="a8"/>
        <w:rPr>
          <w:sz w:val="36"/>
        </w:rPr>
      </w:pPr>
      <w:r>
        <w:rPr>
          <w:b/>
          <w:sz w:val="40"/>
          <w:szCs w:val="40"/>
        </w:rPr>
        <w:t xml:space="preserve">закрытого административно - территориального образования </w:t>
      </w:r>
      <w:proofErr w:type="gramStart"/>
      <w:r>
        <w:rPr>
          <w:b/>
          <w:sz w:val="40"/>
          <w:szCs w:val="40"/>
        </w:rPr>
        <w:t>Озерный</w:t>
      </w:r>
      <w:proofErr w:type="gramEnd"/>
      <w:r>
        <w:rPr>
          <w:b/>
          <w:sz w:val="40"/>
          <w:szCs w:val="40"/>
        </w:rPr>
        <w:t xml:space="preserve"> Тверской области</w:t>
      </w:r>
    </w:p>
    <w:p w:rsidR="00507AD0" w:rsidRDefault="00507AD0" w:rsidP="00507AD0">
      <w:pPr>
        <w:jc w:val="center"/>
        <w:rPr>
          <w:bCs/>
          <w:sz w:val="24"/>
        </w:rPr>
      </w:pPr>
    </w:p>
    <w:p w:rsidR="00507AD0" w:rsidRDefault="00507AD0" w:rsidP="00507AD0">
      <w:pPr>
        <w:jc w:val="center"/>
        <w:rPr>
          <w:bCs/>
        </w:rPr>
      </w:pPr>
    </w:p>
    <w:p w:rsidR="00507AD0" w:rsidRPr="00507AD0" w:rsidRDefault="00507AD0" w:rsidP="00507AD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507AD0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507AD0">
        <w:rPr>
          <w:rFonts w:ascii="Times New Roman" w:hAnsi="Times New Roman" w:cs="Times New Roman"/>
          <w:sz w:val="32"/>
          <w:szCs w:val="32"/>
        </w:rPr>
        <w:t xml:space="preserve"> О С Т А Н О В Л Е Н И Е      </w:t>
      </w:r>
    </w:p>
    <w:p w:rsidR="00507AD0" w:rsidRDefault="00507AD0" w:rsidP="00507AD0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507AD0" w:rsidRPr="00507AD0" w:rsidTr="00507AD0">
        <w:tc>
          <w:tcPr>
            <w:tcW w:w="3379" w:type="dxa"/>
            <w:hideMark/>
          </w:tcPr>
          <w:p w:rsidR="00507AD0" w:rsidRPr="00507AD0" w:rsidRDefault="00507A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AD0">
              <w:rPr>
                <w:rFonts w:ascii="Times New Roman" w:hAnsi="Times New Roman" w:cs="Times New Roman"/>
                <w:sz w:val="28"/>
                <w:szCs w:val="28"/>
              </w:rPr>
              <w:t>07.11.2025</w:t>
            </w:r>
          </w:p>
        </w:tc>
        <w:tc>
          <w:tcPr>
            <w:tcW w:w="3379" w:type="dxa"/>
          </w:tcPr>
          <w:p w:rsidR="00507AD0" w:rsidRPr="00507AD0" w:rsidRDefault="00507A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hideMark/>
          </w:tcPr>
          <w:p w:rsidR="00507AD0" w:rsidRPr="00507AD0" w:rsidRDefault="00507A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A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№ 148</w:t>
            </w:r>
          </w:p>
        </w:tc>
      </w:tr>
    </w:tbl>
    <w:p w:rsidR="00507AD0" w:rsidRDefault="00507AD0" w:rsidP="00507A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07AD0" w:rsidRPr="00507AD0" w:rsidRDefault="00507AD0" w:rsidP="00507A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AD0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proofErr w:type="gramStart"/>
      <w:r w:rsidRPr="00507AD0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Pr="00507AD0">
        <w:rPr>
          <w:rFonts w:ascii="Times New Roman" w:hAnsi="Times New Roman" w:cs="Times New Roman"/>
          <w:b/>
          <w:sz w:val="28"/>
          <w:szCs w:val="28"/>
        </w:rPr>
        <w:t xml:space="preserve"> ЗАТО Озерный Тверской области «Повышение энергетической эффективности ЗАТО Озерный Тверской области» на 2026-2028 годы</w:t>
      </w:r>
    </w:p>
    <w:p w:rsidR="00507AD0" w:rsidRDefault="00507AD0" w:rsidP="00507AD0">
      <w:pPr>
        <w:jc w:val="center"/>
        <w:rPr>
          <w:b/>
          <w:sz w:val="28"/>
          <w:szCs w:val="28"/>
        </w:rPr>
      </w:pPr>
    </w:p>
    <w:p w:rsidR="00507AD0" w:rsidRDefault="00507AD0" w:rsidP="00507AD0">
      <w:pPr>
        <w:jc w:val="center"/>
        <w:rPr>
          <w:b/>
          <w:sz w:val="28"/>
          <w:szCs w:val="28"/>
        </w:rPr>
      </w:pPr>
    </w:p>
    <w:p w:rsidR="00507AD0" w:rsidRPr="00507AD0" w:rsidRDefault="00507AD0" w:rsidP="00507A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D0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</w:t>
      </w:r>
      <w:proofErr w:type="gramStart"/>
      <w:r w:rsidRPr="00507AD0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507AD0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, утвержденным постановлением администрации ЗАТО Озерный от 28.08.2013 года № 371, статьей 36 Устава ЗАТО Озерный администрация ЗАТО Озерный постановляет:</w:t>
      </w:r>
    </w:p>
    <w:p w:rsidR="00507AD0" w:rsidRPr="00507AD0" w:rsidRDefault="00507AD0" w:rsidP="00507AD0">
      <w:pPr>
        <w:rPr>
          <w:rFonts w:ascii="Times New Roman" w:hAnsi="Times New Roman" w:cs="Times New Roman"/>
          <w:sz w:val="28"/>
          <w:szCs w:val="28"/>
        </w:rPr>
      </w:pPr>
    </w:p>
    <w:p w:rsidR="00507AD0" w:rsidRPr="00507AD0" w:rsidRDefault="00507AD0" w:rsidP="00507AD0">
      <w:pPr>
        <w:rPr>
          <w:rFonts w:ascii="Times New Roman" w:hAnsi="Times New Roman" w:cs="Times New Roman"/>
          <w:sz w:val="28"/>
          <w:szCs w:val="28"/>
        </w:rPr>
      </w:pPr>
    </w:p>
    <w:p w:rsidR="00507AD0" w:rsidRPr="00507AD0" w:rsidRDefault="00507AD0" w:rsidP="00507AD0">
      <w:pPr>
        <w:jc w:val="both"/>
        <w:rPr>
          <w:rFonts w:ascii="Times New Roman" w:hAnsi="Times New Roman" w:cs="Times New Roman"/>
          <w:sz w:val="28"/>
          <w:szCs w:val="28"/>
        </w:rPr>
      </w:pPr>
      <w:r w:rsidRPr="00507AD0">
        <w:rPr>
          <w:rFonts w:ascii="Times New Roman" w:hAnsi="Times New Roman" w:cs="Times New Roman"/>
          <w:sz w:val="28"/>
          <w:szCs w:val="28"/>
        </w:rPr>
        <w:tab/>
        <w:t xml:space="preserve">1. Утвердить муниципальную </w:t>
      </w:r>
      <w:proofErr w:type="gramStart"/>
      <w:r w:rsidRPr="00507AD0">
        <w:rPr>
          <w:rFonts w:ascii="Times New Roman" w:hAnsi="Times New Roman" w:cs="Times New Roman"/>
          <w:sz w:val="28"/>
          <w:szCs w:val="28"/>
        </w:rPr>
        <w:t>программу</w:t>
      </w:r>
      <w:proofErr w:type="gramEnd"/>
      <w:r w:rsidRPr="00507AD0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«Повышение энергетической эффективности ЗАТО Озерный Тверской области» на 2026-2028 годы.</w:t>
      </w:r>
    </w:p>
    <w:p w:rsidR="00507AD0" w:rsidRPr="00507AD0" w:rsidRDefault="00507AD0" w:rsidP="00507AD0">
      <w:pPr>
        <w:jc w:val="both"/>
        <w:rPr>
          <w:rFonts w:ascii="Times New Roman" w:hAnsi="Times New Roman" w:cs="Times New Roman"/>
          <w:sz w:val="28"/>
          <w:szCs w:val="28"/>
        </w:rPr>
      </w:pPr>
      <w:r w:rsidRPr="00507AD0">
        <w:rPr>
          <w:rFonts w:ascii="Times New Roman" w:hAnsi="Times New Roman" w:cs="Times New Roman"/>
          <w:sz w:val="28"/>
          <w:szCs w:val="28"/>
        </w:rPr>
        <w:tab/>
        <w:t xml:space="preserve">2. Постановление </w:t>
      </w:r>
      <w:proofErr w:type="gramStart"/>
      <w:r w:rsidRPr="00507AD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07AD0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от 08.11.2024 года № 148 «Об утверждении муниципальной программы ЗАТО Озерный Тверской области «Повышение энергетической эффективности ЗАТО Озерный Тверской области» на 2025-2027 годы» признать утратившим силу с 1 января 2026 года.</w:t>
      </w:r>
    </w:p>
    <w:p w:rsidR="00507AD0" w:rsidRPr="00507AD0" w:rsidRDefault="00507AD0" w:rsidP="00507A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D0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руководителя отдела по строительству и ЖКХ </w:t>
      </w:r>
      <w:proofErr w:type="gramStart"/>
      <w:r w:rsidRPr="00507AD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07AD0">
        <w:rPr>
          <w:rFonts w:ascii="Times New Roman" w:hAnsi="Times New Roman" w:cs="Times New Roman"/>
          <w:sz w:val="28"/>
          <w:szCs w:val="28"/>
        </w:rPr>
        <w:t xml:space="preserve"> ЗАТО Озерный С.А.Федотову.</w:t>
      </w:r>
    </w:p>
    <w:p w:rsidR="00507AD0" w:rsidRPr="00507AD0" w:rsidRDefault="00507AD0" w:rsidP="00507AD0">
      <w:pPr>
        <w:jc w:val="both"/>
        <w:rPr>
          <w:rFonts w:ascii="Times New Roman" w:hAnsi="Times New Roman" w:cs="Times New Roman"/>
          <w:sz w:val="28"/>
          <w:szCs w:val="28"/>
        </w:rPr>
      </w:pPr>
      <w:r w:rsidRPr="00507AD0">
        <w:rPr>
          <w:rFonts w:ascii="Times New Roman" w:hAnsi="Times New Roman" w:cs="Times New Roman"/>
          <w:sz w:val="28"/>
          <w:szCs w:val="28"/>
        </w:rPr>
        <w:t xml:space="preserve"> </w:t>
      </w:r>
      <w:r w:rsidRPr="00507AD0">
        <w:rPr>
          <w:rFonts w:ascii="Times New Roman" w:hAnsi="Times New Roman" w:cs="Times New Roman"/>
          <w:sz w:val="28"/>
          <w:szCs w:val="28"/>
        </w:rPr>
        <w:tab/>
        <w:t xml:space="preserve">4. Настоящее постановление опубликовать в газете «Дни Озерного» и разместить на официальном сайте муниципального </w:t>
      </w:r>
      <w:proofErr w:type="gramStart"/>
      <w:r w:rsidRPr="00507AD0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507AD0">
        <w:rPr>
          <w:rFonts w:ascii="Times New Roman" w:hAnsi="Times New Roman" w:cs="Times New Roman"/>
          <w:sz w:val="28"/>
          <w:szCs w:val="28"/>
        </w:rPr>
        <w:t xml:space="preserve"> ЗАТО Озерный в сети Интернет (</w:t>
      </w:r>
      <w:proofErr w:type="spellStart"/>
      <w:r w:rsidRPr="00507AD0">
        <w:rPr>
          <w:rFonts w:ascii="Times New Roman" w:hAnsi="Times New Roman" w:cs="Times New Roman"/>
          <w:sz w:val="28"/>
          <w:szCs w:val="28"/>
        </w:rPr>
        <w:t>www.ozerny.ru</w:t>
      </w:r>
      <w:proofErr w:type="spellEnd"/>
      <w:r w:rsidRPr="00507AD0">
        <w:rPr>
          <w:rFonts w:ascii="Times New Roman" w:hAnsi="Times New Roman" w:cs="Times New Roman"/>
          <w:sz w:val="28"/>
          <w:szCs w:val="28"/>
        </w:rPr>
        <w:t>).</w:t>
      </w:r>
    </w:p>
    <w:p w:rsidR="00507AD0" w:rsidRPr="00507AD0" w:rsidRDefault="00507AD0" w:rsidP="00507AD0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507AD0">
        <w:rPr>
          <w:rFonts w:ascii="Times New Roman" w:hAnsi="Times New Roman" w:cs="Times New Roman"/>
          <w:sz w:val="28"/>
          <w:szCs w:val="28"/>
        </w:rPr>
        <w:t xml:space="preserve">          5. Постановление вступает в силу </w:t>
      </w:r>
      <w:proofErr w:type="gramStart"/>
      <w:r w:rsidRPr="00507AD0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507AD0">
        <w:rPr>
          <w:rFonts w:ascii="Times New Roman" w:hAnsi="Times New Roman" w:cs="Times New Roman"/>
          <w:sz w:val="28"/>
          <w:szCs w:val="28"/>
        </w:rPr>
        <w:t>.</w:t>
      </w:r>
    </w:p>
    <w:p w:rsidR="00507AD0" w:rsidRPr="00507AD0" w:rsidRDefault="00507AD0" w:rsidP="00507AD0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</w:p>
    <w:p w:rsidR="00507AD0" w:rsidRPr="00507AD0" w:rsidRDefault="00507AD0" w:rsidP="00507AD0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</w:p>
    <w:p w:rsidR="00507AD0" w:rsidRPr="00507AD0" w:rsidRDefault="00507AD0" w:rsidP="00507AD0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07AD0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507AD0">
        <w:rPr>
          <w:rFonts w:ascii="Times New Roman" w:hAnsi="Times New Roman" w:cs="Times New Roman"/>
          <w:sz w:val="28"/>
          <w:szCs w:val="28"/>
        </w:rPr>
        <w:t xml:space="preserve"> ЗАТО Озерный                                                                             Н.А. Яковлева</w:t>
      </w:r>
    </w:p>
    <w:p w:rsidR="00FD6AFD" w:rsidRDefault="00D16774" w:rsidP="00D167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84EA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ложение к постановлению</w:t>
      </w:r>
    </w:p>
    <w:p w:rsidR="00D16774" w:rsidRDefault="00D16774" w:rsidP="00D16774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</w:p>
    <w:p w:rsidR="00D16774" w:rsidRPr="00D16774" w:rsidRDefault="00D16774" w:rsidP="00D167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B3779">
        <w:rPr>
          <w:rFonts w:ascii="Times New Roman" w:hAnsi="Times New Roman" w:cs="Times New Roman"/>
          <w:sz w:val="28"/>
          <w:szCs w:val="28"/>
        </w:rPr>
        <w:t>0</w:t>
      </w:r>
      <w:r w:rsidR="0087300D">
        <w:rPr>
          <w:rFonts w:ascii="Times New Roman" w:hAnsi="Times New Roman" w:cs="Times New Roman"/>
          <w:sz w:val="28"/>
          <w:szCs w:val="28"/>
        </w:rPr>
        <w:t>7</w:t>
      </w:r>
      <w:r w:rsidR="00EB3779">
        <w:rPr>
          <w:rFonts w:ascii="Times New Roman" w:hAnsi="Times New Roman" w:cs="Times New Roman"/>
          <w:sz w:val="28"/>
          <w:szCs w:val="28"/>
        </w:rPr>
        <w:t>.11.20</w:t>
      </w:r>
      <w:r w:rsidR="00F66310">
        <w:rPr>
          <w:rFonts w:ascii="Times New Roman" w:hAnsi="Times New Roman" w:cs="Times New Roman"/>
          <w:sz w:val="28"/>
          <w:szCs w:val="28"/>
        </w:rPr>
        <w:t>2</w:t>
      </w:r>
      <w:r w:rsidR="008730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9C5813">
        <w:rPr>
          <w:rFonts w:ascii="Times New Roman" w:hAnsi="Times New Roman" w:cs="Times New Roman"/>
          <w:sz w:val="28"/>
          <w:szCs w:val="28"/>
        </w:rPr>
        <w:t>1</w:t>
      </w:r>
      <w:r w:rsidR="0081626C">
        <w:rPr>
          <w:rFonts w:ascii="Times New Roman" w:hAnsi="Times New Roman" w:cs="Times New Roman"/>
          <w:sz w:val="28"/>
          <w:szCs w:val="28"/>
        </w:rPr>
        <w:t>4</w:t>
      </w:r>
      <w:r w:rsidR="009C5813">
        <w:rPr>
          <w:rFonts w:ascii="Times New Roman" w:hAnsi="Times New Roman" w:cs="Times New Roman"/>
          <w:sz w:val="28"/>
          <w:szCs w:val="28"/>
        </w:rPr>
        <w:t>8</w:t>
      </w: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АЯ ПРОГРАММА</w:t>
      </w:r>
    </w:p>
    <w:p w:rsidR="001C3F01" w:rsidRDefault="001C3F01" w:rsidP="001C3F0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ТО ОЗЕРНЫЙ ТВЕРСКОЙ ОБЛАСТИ</w:t>
      </w: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ED64AD">
        <w:rPr>
          <w:rFonts w:ascii="Times New Roman" w:hAnsi="Times New Roman" w:cs="Times New Roman"/>
          <w:sz w:val="36"/>
          <w:szCs w:val="36"/>
        </w:rPr>
        <w:t xml:space="preserve">Повышение энергетической </w:t>
      </w:r>
      <w:proofErr w:type="gramStart"/>
      <w:r w:rsidR="00ED64AD">
        <w:rPr>
          <w:rFonts w:ascii="Times New Roman" w:hAnsi="Times New Roman" w:cs="Times New Roman"/>
          <w:sz w:val="36"/>
          <w:szCs w:val="36"/>
        </w:rPr>
        <w:t>эффективности</w:t>
      </w:r>
      <w:proofErr w:type="gramEnd"/>
      <w:r w:rsidR="00ED64AD">
        <w:rPr>
          <w:rFonts w:ascii="Times New Roman" w:hAnsi="Times New Roman" w:cs="Times New Roman"/>
          <w:sz w:val="36"/>
          <w:szCs w:val="36"/>
        </w:rPr>
        <w:t xml:space="preserve"> ЗАТО Озерный Тверской области» на </w:t>
      </w:r>
      <w:r w:rsidR="00EB3779">
        <w:rPr>
          <w:rFonts w:ascii="Times New Roman" w:hAnsi="Times New Roman" w:cs="Times New Roman"/>
          <w:sz w:val="36"/>
          <w:szCs w:val="36"/>
        </w:rPr>
        <w:t>20</w:t>
      </w:r>
      <w:r w:rsidR="00F66310">
        <w:rPr>
          <w:rFonts w:ascii="Times New Roman" w:hAnsi="Times New Roman" w:cs="Times New Roman"/>
          <w:sz w:val="36"/>
          <w:szCs w:val="36"/>
        </w:rPr>
        <w:t>2</w:t>
      </w:r>
      <w:r w:rsidR="0087300D">
        <w:rPr>
          <w:rFonts w:ascii="Times New Roman" w:hAnsi="Times New Roman" w:cs="Times New Roman"/>
          <w:sz w:val="36"/>
          <w:szCs w:val="36"/>
        </w:rPr>
        <w:t>6</w:t>
      </w:r>
      <w:r w:rsidR="00EB3779">
        <w:rPr>
          <w:rFonts w:ascii="Times New Roman" w:hAnsi="Times New Roman" w:cs="Times New Roman"/>
          <w:sz w:val="36"/>
          <w:szCs w:val="36"/>
        </w:rPr>
        <w:t>-202</w:t>
      </w:r>
      <w:r w:rsidR="0087300D">
        <w:rPr>
          <w:rFonts w:ascii="Times New Roman" w:hAnsi="Times New Roman" w:cs="Times New Roman"/>
          <w:sz w:val="36"/>
          <w:szCs w:val="36"/>
        </w:rPr>
        <w:t>8</w:t>
      </w:r>
      <w:r w:rsidR="00ED64AD">
        <w:rPr>
          <w:rFonts w:ascii="Times New Roman" w:hAnsi="Times New Roman" w:cs="Times New Roman"/>
          <w:sz w:val="36"/>
          <w:szCs w:val="36"/>
        </w:rPr>
        <w:t xml:space="preserve"> годы.</w:t>
      </w: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</w:p>
    <w:p w:rsidR="001C3F01" w:rsidRDefault="00412FCF" w:rsidP="001C3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66310">
        <w:rPr>
          <w:rFonts w:ascii="Times New Roman" w:hAnsi="Times New Roman" w:cs="Times New Roman"/>
          <w:sz w:val="28"/>
          <w:szCs w:val="28"/>
        </w:rPr>
        <w:t>2</w:t>
      </w:r>
      <w:r w:rsidR="0087300D">
        <w:rPr>
          <w:rFonts w:ascii="Times New Roman" w:hAnsi="Times New Roman" w:cs="Times New Roman"/>
          <w:sz w:val="28"/>
          <w:szCs w:val="28"/>
        </w:rPr>
        <w:t>5</w:t>
      </w:r>
      <w:r w:rsidR="001C3F0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177025">
        <w:rPr>
          <w:rFonts w:ascii="Times New Roman" w:hAnsi="Times New Roman" w:cs="Times New Roman"/>
          <w:sz w:val="28"/>
          <w:szCs w:val="28"/>
        </w:rPr>
        <w:t xml:space="preserve"> </w:t>
      </w:r>
      <w:r w:rsidR="00884EA7"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</w:p>
    <w:p w:rsidR="00177025" w:rsidRPr="00177025" w:rsidRDefault="00177025" w:rsidP="00177025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02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D64AD">
        <w:rPr>
          <w:rFonts w:ascii="Times New Roman" w:hAnsi="Times New Roman" w:cs="Times New Roman"/>
          <w:sz w:val="28"/>
          <w:szCs w:val="28"/>
        </w:rPr>
        <w:t xml:space="preserve">Повышение энергетической </w:t>
      </w:r>
      <w:proofErr w:type="gramStart"/>
      <w:r w:rsidR="00ED64AD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="00ED64AD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</w:t>
      </w:r>
      <w:r w:rsidR="00CB17CD">
        <w:rPr>
          <w:rFonts w:ascii="Times New Roman" w:hAnsi="Times New Roman" w:cs="Times New Roman"/>
          <w:sz w:val="28"/>
          <w:szCs w:val="28"/>
        </w:rPr>
        <w:t>»</w:t>
      </w:r>
      <w:r w:rsidRPr="00177025">
        <w:rPr>
          <w:rFonts w:ascii="Times New Roman" w:hAnsi="Times New Roman" w:cs="Times New Roman"/>
          <w:sz w:val="28"/>
          <w:szCs w:val="28"/>
        </w:rPr>
        <w:t xml:space="preserve"> на </w:t>
      </w:r>
      <w:r w:rsidR="00EB3779">
        <w:rPr>
          <w:rFonts w:ascii="Times New Roman" w:hAnsi="Times New Roman" w:cs="Times New Roman"/>
          <w:sz w:val="28"/>
          <w:szCs w:val="28"/>
        </w:rPr>
        <w:t>202</w:t>
      </w:r>
      <w:r w:rsidR="0087300D">
        <w:rPr>
          <w:rFonts w:ascii="Times New Roman" w:hAnsi="Times New Roman" w:cs="Times New Roman"/>
          <w:sz w:val="28"/>
          <w:szCs w:val="28"/>
        </w:rPr>
        <w:t>6</w:t>
      </w:r>
      <w:r w:rsidR="00F66310">
        <w:rPr>
          <w:rFonts w:ascii="Times New Roman" w:hAnsi="Times New Roman" w:cs="Times New Roman"/>
          <w:sz w:val="28"/>
          <w:szCs w:val="28"/>
        </w:rPr>
        <w:t xml:space="preserve"> </w:t>
      </w:r>
      <w:r w:rsidR="00EB3779">
        <w:rPr>
          <w:rFonts w:ascii="Times New Roman" w:hAnsi="Times New Roman" w:cs="Times New Roman"/>
          <w:sz w:val="28"/>
          <w:szCs w:val="28"/>
        </w:rPr>
        <w:t>-202</w:t>
      </w:r>
      <w:r w:rsidR="0087300D">
        <w:rPr>
          <w:rFonts w:ascii="Times New Roman" w:hAnsi="Times New Roman" w:cs="Times New Roman"/>
          <w:sz w:val="28"/>
          <w:szCs w:val="28"/>
        </w:rPr>
        <w:t>8</w:t>
      </w:r>
      <w:r w:rsidRPr="00177025">
        <w:rPr>
          <w:rFonts w:ascii="Times New Roman" w:hAnsi="Times New Roman" w:cs="Times New Roman"/>
          <w:sz w:val="28"/>
          <w:szCs w:val="28"/>
        </w:rPr>
        <w:t xml:space="preserve"> </w:t>
      </w:r>
      <w:r w:rsidR="00CB17CD">
        <w:rPr>
          <w:rFonts w:ascii="Times New Roman" w:hAnsi="Times New Roman" w:cs="Times New Roman"/>
          <w:sz w:val="28"/>
          <w:szCs w:val="28"/>
        </w:rPr>
        <w:t>годы.</w:t>
      </w:r>
    </w:p>
    <w:p w:rsidR="001C3F01" w:rsidRDefault="001C3F01" w:rsidP="0017702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768"/>
      </w:tblGrid>
      <w:tr w:rsidR="001C3F01" w:rsidRPr="007578E4" w:rsidTr="00ED64AD">
        <w:tc>
          <w:tcPr>
            <w:tcW w:w="3369" w:type="dxa"/>
          </w:tcPr>
          <w:p w:rsidR="001C3F01" w:rsidRPr="007578E4" w:rsidRDefault="001C3F01" w:rsidP="00D83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</w:t>
            </w:r>
            <w:r w:rsidR="00D83C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769" w:type="dxa"/>
          </w:tcPr>
          <w:p w:rsidR="001C3F01" w:rsidRPr="007578E4" w:rsidRDefault="00177025" w:rsidP="00816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EA7">
              <w:rPr>
                <w:rFonts w:ascii="Times New Roman" w:hAnsi="Times New Roman" w:cs="Times New Roman"/>
                <w:sz w:val="26"/>
                <w:szCs w:val="26"/>
              </w:rPr>
              <w:t xml:space="preserve">ЗАТО Озерный Твер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D64AD">
              <w:rPr>
                <w:rFonts w:ascii="Times New Roman" w:hAnsi="Times New Roman" w:cs="Times New Roman"/>
                <w:sz w:val="26"/>
                <w:szCs w:val="26"/>
              </w:rPr>
              <w:t>Повышение энергетической эффективности ЗАТО Озерный Тверской области</w:t>
            </w:r>
            <w:r w:rsidR="00CB17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C3F01"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87300D">
              <w:rPr>
                <w:rFonts w:ascii="Times New Roman" w:hAnsi="Times New Roman" w:cs="Times New Roman"/>
                <w:sz w:val="26"/>
                <w:szCs w:val="26"/>
              </w:rPr>
              <w:t>2026-2028 годы</w:t>
            </w:r>
          </w:p>
        </w:tc>
      </w:tr>
      <w:tr w:rsidR="001C3F01" w:rsidRPr="007578E4" w:rsidTr="00ED64AD">
        <w:tc>
          <w:tcPr>
            <w:tcW w:w="3369" w:type="dxa"/>
          </w:tcPr>
          <w:p w:rsidR="001C3F01" w:rsidRPr="007578E4" w:rsidRDefault="001C3F01" w:rsidP="00D83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Главный администратор муниципальной </w:t>
            </w:r>
            <w:r w:rsidR="00D83C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769" w:type="dxa"/>
          </w:tcPr>
          <w:p w:rsidR="001C3F01" w:rsidRPr="007578E4" w:rsidRDefault="001C3F01" w:rsidP="001C3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Администрация закрытого административно-территориального образования Озерный Тверской области</w:t>
            </w:r>
          </w:p>
        </w:tc>
      </w:tr>
      <w:tr w:rsidR="001C3F01" w:rsidRPr="007578E4" w:rsidTr="00ED64AD">
        <w:tc>
          <w:tcPr>
            <w:tcW w:w="3369" w:type="dxa"/>
          </w:tcPr>
          <w:p w:rsidR="001C3F01" w:rsidRPr="007578E4" w:rsidRDefault="001C3F01" w:rsidP="00D83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Администраторы</w:t>
            </w:r>
            <w:r w:rsidR="00F15CE0"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</w:t>
            </w:r>
            <w:r w:rsidR="00D83C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15CE0" w:rsidRPr="007578E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769" w:type="dxa"/>
          </w:tcPr>
          <w:p w:rsidR="001C3F01" w:rsidRPr="007578E4" w:rsidRDefault="00D16774" w:rsidP="00D16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C3F01" w:rsidRPr="007578E4" w:rsidTr="00ED64AD">
        <w:tc>
          <w:tcPr>
            <w:tcW w:w="3369" w:type="dxa"/>
          </w:tcPr>
          <w:p w:rsidR="001C3F01" w:rsidRPr="007578E4" w:rsidRDefault="00F15CE0" w:rsidP="00D83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муниципальной </w:t>
            </w:r>
            <w:r w:rsidR="00D83C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769" w:type="dxa"/>
          </w:tcPr>
          <w:p w:rsidR="001C3F01" w:rsidRPr="007578E4" w:rsidRDefault="00F15CE0" w:rsidP="00816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Настоящая</w:t>
            </w:r>
            <w:r w:rsidR="00FA7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0963">
              <w:rPr>
                <w:rFonts w:ascii="Times New Roman" w:hAnsi="Times New Roman" w:cs="Times New Roman"/>
                <w:sz w:val="26"/>
                <w:szCs w:val="26"/>
              </w:rPr>
              <w:t>Программа  реализуется в течение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300D">
              <w:rPr>
                <w:rFonts w:ascii="Times New Roman" w:hAnsi="Times New Roman" w:cs="Times New Roman"/>
                <w:sz w:val="26"/>
                <w:szCs w:val="26"/>
              </w:rPr>
              <w:t xml:space="preserve">2026 – 2028 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884EA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</w:tr>
      <w:tr w:rsidR="001C3F01" w:rsidRPr="007578E4" w:rsidTr="00ED64AD">
        <w:tc>
          <w:tcPr>
            <w:tcW w:w="3369" w:type="dxa"/>
          </w:tcPr>
          <w:p w:rsidR="001C3F01" w:rsidRPr="007578E4" w:rsidRDefault="00F15CE0" w:rsidP="00D83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Цели муниципальной </w:t>
            </w:r>
            <w:r w:rsidR="00D83C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769" w:type="dxa"/>
          </w:tcPr>
          <w:p w:rsidR="001C3F01" w:rsidRPr="007578E4" w:rsidRDefault="00ED64AD" w:rsidP="00F15C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ТО Озерный технической, экономической и управленческой политики энергосбережения и разработка на ее основе системы производственных, организационных, нормативных, правовых, финансовых механизмов и мероприятий, практическая реализация которых приведет к повышению эффективности использования топливно-энергетических ресурсов</w:t>
            </w:r>
            <w:r w:rsidR="00884EA7">
              <w:rPr>
                <w:rFonts w:ascii="Times New Roman" w:hAnsi="Times New Roman" w:cs="Times New Roman"/>
                <w:sz w:val="26"/>
                <w:szCs w:val="26"/>
              </w:rPr>
              <w:t xml:space="preserve"> и эффективному функционированию систем жизнеобеспечения ЗАТО Озерный Твер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3F01" w:rsidRPr="007578E4" w:rsidTr="00ED64AD">
        <w:tc>
          <w:tcPr>
            <w:tcW w:w="3369" w:type="dxa"/>
          </w:tcPr>
          <w:p w:rsidR="001C3F01" w:rsidRPr="007578E4" w:rsidRDefault="00F15CE0" w:rsidP="001C3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769" w:type="dxa"/>
          </w:tcPr>
          <w:p w:rsidR="001C3F01" w:rsidRDefault="00425994" w:rsidP="00ED6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2A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884EA7" w:rsidRPr="00682AC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ED64AD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энергетической </w:t>
            </w:r>
            <w:proofErr w:type="gramStart"/>
            <w:r w:rsidR="00ED64AD">
              <w:rPr>
                <w:rFonts w:ascii="Times New Roman" w:hAnsi="Times New Roman" w:cs="Times New Roman"/>
                <w:sz w:val="26"/>
                <w:szCs w:val="26"/>
              </w:rPr>
              <w:t>эффективности</w:t>
            </w:r>
            <w:proofErr w:type="gramEnd"/>
            <w:r w:rsidR="00ED64AD">
              <w:rPr>
                <w:rFonts w:ascii="Times New Roman" w:hAnsi="Times New Roman" w:cs="Times New Roman"/>
                <w:sz w:val="26"/>
                <w:szCs w:val="26"/>
              </w:rPr>
              <w:t xml:space="preserve"> ЗАТО Озерный Тверской области</w:t>
            </w:r>
            <w:r w:rsidR="00CB17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одпрограмма</w:t>
            </w:r>
            <w:r w:rsidR="00884EA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84EA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4EA7" w:rsidRPr="007578E4" w:rsidRDefault="00884EA7" w:rsidP="00ED6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2AC4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емонт, капитальный ремонт</w:t>
            </w:r>
            <w:r w:rsidR="002F0963">
              <w:rPr>
                <w:rFonts w:ascii="Times New Roman" w:hAnsi="Times New Roman" w:cs="Times New Roman"/>
                <w:sz w:val="26"/>
                <w:szCs w:val="26"/>
              </w:rPr>
              <w:t>, реконструк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одернизация объектов теплоэнергетического комплекса, водоснабжения и водоотвед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ТО Озерный Тверской области с использовани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» (далее – Подпрограмма</w:t>
            </w:r>
            <w:r w:rsidR="002F0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).</w:t>
            </w:r>
          </w:p>
        </w:tc>
      </w:tr>
      <w:tr w:rsidR="00253A3A" w:rsidRPr="007578E4" w:rsidTr="00ED64AD">
        <w:tc>
          <w:tcPr>
            <w:tcW w:w="3369" w:type="dxa"/>
          </w:tcPr>
          <w:p w:rsidR="00253A3A" w:rsidRPr="007578E4" w:rsidRDefault="00253A3A" w:rsidP="00D83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 w:rsidR="00D83C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769" w:type="dxa"/>
          </w:tcPr>
          <w:p w:rsidR="00603EAB" w:rsidRDefault="00D83CDE" w:rsidP="00611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11888"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объемов потребления всех видов топливно-энергетических ресурсов и связанных с этим затрат по </w:t>
            </w:r>
            <w:r w:rsidR="00F36F8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 учреждениям и жилищному фонду на территории ЗАТО </w:t>
            </w:r>
            <w:proofErr w:type="gramStart"/>
            <w:r w:rsidR="00F36F82">
              <w:rPr>
                <w:rFonts w:ascii="Times New Roman" w:hAnsi="Times New Roman" w:cs="Times New Roman"/>
                <w:sz w:val="26"/>
                <w:szCs w:val="26"/>
              </w:rPr>
              <w:t>Озерный</w:t>
            </w:r>
            <w:proofErr w:type="gramEnd"/>
            <w:r w:rsidR="00F36F82">
              <w:rPr>
                <w:rFonts w:ascii="Times New Roman" w:hAnsi="Times New Roman" w:cs="Times New Roman"/>
                <w:sz w:val="26"/>
                <w:szCs w:val="26"/>
              </w:rPr>
              <w:t xml:space="preserve"> Тверской области;</w:t>
            </w:r>
          </w:p>
          <w:p w:rsidR="00F36F82" w:rsidRDefault="00F36F82" w:rsidP="00611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- обеспечение контроля расходов энергетических ресурсов (тепло, вода, газ) с использованием приборов учета;</w:t>
            </w:r>
          </w:p>
          <w:p w:rsidR="00F36F82" w:rsidRDefault="00F36F82" w:rsidP="00611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- оснащение зданий, строений, сооружений приборами учета используемых энергетических ресурсов;</w:t>
            </w:r>
          </w:p>
          <w:p w:rsidR="00EB3779" w:rsidRPr="007578E4" w:rsidRDefault="00F36F82" w:rsidP="00241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- капитальный ремонт и модернизация систем городского теплоснабжения и горячего водоснабжения с применение</w:t>
            </w:r>
            <w:r w:rsidR="00EB3779"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  <w:proofErr w:type="spellStart"/>
            <w:r w:rsidR="00EB3779">
              <w:rPr>
                <w:rFonts w:ascii="Times New Roman" w:hAnsi="Times New Roman" w:cs="Times New Roman"/>
                <w:sz w:val="26"/>
                <w:szCs w:val="26"/>
              </w:rPr>
              <w:t>энергоэффективных</w:t>
            </w:r>
            <w:proofErr w:type="spellEnd"/>
            <w:r w:rsidR="00EB3779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;</w:t>
            </w:r>
          </w:p>
        </w:tc>
      </w:tr>
      <w:tr w:rsidR="00ED64AD" w:rsidRPr="007578E4" w:rsidTr="00ED64AD">
        <w:tc>
          <w:tcPr>
            <w:tcW w:w="3369" w:type="dxa"/>
          </w:tcPr>
          <w:p w:rsidR="00ED64AD" w:rsidRPr="007578E4" w:rsidRDefault="00ED64AD" w:rsidP="001C3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 по годам ее реализации в разрезе подпрограммы.</w:t>
            </w:r>
          </w:p>
        </w:tc>
        <w:tc>
          <w:tcPr>
            <w:tcW w:w="6769" w:type="dxa"/>
          </w:tcPr>
          <w:p w:rsidR="00ED64AD" w:rsidRDefault="00ED64AD" w:rsidP="00ED6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на </w:t>
            </w:r>
            <w:r w:rsidR="0087300D">
              <w:rPr>
                <w:rFonts w:ascii="Times New Roman" w:hAnsi="Times New Roman" w:cs="Times New Roman"/>
                <w:sz w:val="26"/>
                <w:szCs w:val="26"/>
              </w:rPr>
              <w:t>2026-2028 годы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</w:t>
            </w:r>
            <w:r w:rsidR="0087300D">
              <w:rPr>
                <w:rFonts w:ascii="Times New Roman" w:hAnsi="Times New Roman" w:cs="Times New Roman"/>
                <w:sz w:val="26"/>
                <w:szCs w:val="26"/>
              </w:rPr>
              <w:t>9 41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6F17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="00066F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066F1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 ее реализации в разрезе подпрограмм:</w:t>
            </w:r>
          </w:p>
          <w:p w:rsidR="00066F17" w:rsidRPr="007578E4" w:rsidRDefault="00066F17" w:rsidP="00ED6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– </w:t>
            </w:r>
            <w:r w:rsidR="0087300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F260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D64AD" w:rsidRPr="007578E4" w:rsidRDefault="00ED64AD" w:rsidP="00ED6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B37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730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58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730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C58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F260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066F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ED64AD" w:rsidRPr="007578E4" w:rsidRDefault="00EB3779" w:rsidP="00ED6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7300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D64AD"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66F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D64AD">
              <w:rPr>
                <w:rFonts w:ascii="Times New Roman" w:hAnsi="Times New Roman" w:cs="Times New Roman"/>
                <w:sz w:val="26"/>
                <w:szCs w:val="26"/>
              </w:rPr>
              <w:t>,0  тыс</w:t>
            </w:r>
            <w:proofErr w:type="gramStart"/>
            <w:r w:rsidR="00ED64A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ED64AD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ED64AD" w:rsidRDefault="00ED64AD" w:rsidP="00066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B37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7300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B37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66F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66F17" w:rsidRPr="007578E4" w:rsidRDefault="00F970C8" w:rsidP="00066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– </w:t>
            </w:r>
            <w:r w:rsidR="0087300D">
              <w:rPr>
                <w:rFonts w:ascii="Times New Roman" w:hAnsi="Times New Roman" w:cs="Times New Roman"/>
                <w:sz w:val="26"/>
                <w:szCs w:val="26"/>
              </w:rPr>
              <w:t>9 000,0</w:t>
            </w:r>
            <w:r w:rsidR="00066F1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66F17" w:rsidRPr="007578E4" w:rsidRDefault="00066F17" w:rsidP="00066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EB37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730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7300D">
              <w:rPr>
                <w:rFonts w:ascii="Times New Roman" w:hAnsi="Times New Roman" w:cs="Times New Roman"/>
                <w:sz w:val="26"/>
                <w:szCs w:val="26"/>
              </w:rPr>
              <w:t>6 65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066F17" w:rsidRPr="007578E4" w:rsidRDefault="00066F17" w:rsidP="00066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B37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7300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C5813"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  <w:r w:rsidR="00E92D6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066F17" w:rsidRPr="007578E4" w:rsidRDefault="00066F17" w:rsidP="008730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B37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7300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C581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87300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9C58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A3A" w:rsidRDefault="00253A3A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356" w:rsidRDefault="00467356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356" w:rsidRDefault="00467356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356" w:rsidRDefault="00467356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4AD" w:rsidRDefault="00ED64A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4AD" w:rsidRDefault="00ED64A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356" w:rsidRDefault="00467356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356" w:rsidRDefault="00467356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79" w:rsidRDefault="00241679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79" w:rsidRDefault="00241679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79" w:rsidRDefault="00241679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26C" w:rsidRDefault="0081626C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26C" w:rsidRDefault="0081626C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26C" w:rsidRDefault="0081626C" w:rsidP="00C91AB6">
      <w:pPr>
        <w:rPr>
          <w:rFonts w:ascii="Times New Roman" w:hAnsi="Times New Roman" w:cs="Times New Roman"/>
          <w:b/>
          <w:sz w:val="28"/>
          <w:szCs w:val="28"/>
        </w:rPr>
      </w:pPr>
    </w:p>
    <w:p w:rsidR="00177025" w:rsidRPr="00066F17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253A3A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49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.</w:t>
      </w:r>
    </w:p>
    <w:p w:rsidR="00515D49" w:rsidRPr="00515D49" w:rsidRDefault="00515D49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596E0D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253A3A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49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 и прогноз ее развития.</w:t>
      </w:r>
    </w:p>
    <w:p w:rsidR="00515D49" w:rsidRDefault="00515D49" w:rsidP="00ED64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1. </w:t>
      </w:r>
      <w:r w:rsidR="00ED64AD">
        <w:rPr>
          <w:rFonts w:ascii="Times New Roman" w:hAnsi="Times New Roman" w:cs="Times New Roman"/>
          <w:sz w:val="28"/>
          <w:szCs w:val="28"/>
        </w:rPr>
        <w:t xml:space="preserve">Тема энергосбережения приобрела большую актуальность, а </w:t>
      </w:r>
      <w:r w:rsidR="005E7420">
        <w:rPr>
          <w:rFonts w:ascii="Times New Roman" w:hAnsi="Times New Roman" w:cs="Times New Roman"/>
          <w:sz w:val="28"/>
          <w:szCs w:val="28"/>
        </w:rPr>
        <w:t>задачи повышения</w:t>
      </w:r>
      <w:r w:rsidR="00ED64AD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</w:t>
      </w:r>
      <w:r w:rsidR="005E7420">
        <w:rPr>
          <w:rFonts w:ascii="Times New Roman" w:hAnsi="Times New Roman" w:cs="Times New Roman"/>
          <w:sz w:val="28"/>
          <w:szCs w:val="28"/>
        </w:rPr>
        <w:t xml:space="preserve"> российской экономики определены</w:t>
      </w:r>
      <w:r w:rsidR="00ED64AD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 в качестве одного из приоритетных направлений модернизации. Импульс в реализации государственной политики энергосбережения и энергоэффективности был дан Указом Президента Российской Федерации от 4 июня 2008 года «О некоторых мерах по повышению энергетической и экологической эффективности российской экономики». </w:t>
      </w:r>
    </w:p>
    <w:p w:rsidR="00B94910" w:rsidRDefault="00B94910" w:rsidP="00ED64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в России сформирована нормативная правовая база в области энергосбережения и повышения энергетической эффективности. Разработан и принят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A63374" w:rsidRDefault="00A63374" w:rsidP="00ED64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</w:t>
      </w:r>
      <w:r w:rsidR="003F1397">
        <w:rPr>
          <w:rFonts w:ascii="Times New Roman" w:hAnsi="Times New Roman" w:cs="Times New Roman"/>
          <w:sz w:val="28"/>
          <w:szCs w:val="28"/>
        </w:rPr>
        <w:t xml:space="preserve">ЗАТО Озерный Тверской области «Повышение энергетической эффективности ЗАТО озерный Тверской области» </w:t>
      </w:r>
      <w:r>
        <w:rPr>
          <w:rFonts w:ascii="Times New Roman" w:hAnsi="Times New Roman" w:cs="Times New Roman"/>
          <w:sz w:val="28"/>
          <w:szCs w:val="28"/>
        </w:rPr>
        <w:t>направлена на обеспечение повышения уровня и качества жизни населения ЗАТО Озерный за счет повышения энергетической эффективности зданий, строений, сооружений, а также модернизации существующих систем теплоснабжения и водоснаб</w:t>
      </w:r>
      <w:r w:rsidR="00ED24A4">
        <w:rPr>
          <w:rFonts w:ascii="Times New Roman" w:hAnsi="Times New Roman" w:cs="Times New Roman"/>
          <w:sz w:val="28"/>
          <w:szCs w:val="28"/>
        </w:rPr>
        <w:t>жения в том числе на источниках, уменьшение затрат организаций муниципальной бюджетной сферы на оплату топливно-энергетических и коммунальных ресурсов.</w:t>
      </w:r>
    </w:p>
    <w:p w:rsidR="00177025" w:rsidRPr="00596E0D" w:rsidRDefault="00177025" w:rsidP="001770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596E0D" w:rsidRDefault="00177025" w:rsidP="00177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253A3A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49">
        <w:rPr>
          <w:rFonts w:ascii="Times New Roman" w:hAnsi="Times New Roman" w:cs="Times New Roman"/>
          <w:b/>
          <w:sz w:val="28"/>
          <w:szCs w:val="28"/>
        </w:rPr>
        <w:t>Перечень основных проблем в сфере реализации муниципальной программы.</w:t>
      </w:r>
    </w:p>
    <w:p w:rsidR="00515D49" w:rsidRDefault="00515D49" w:rsidP="00515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 наиболее актуальным проблемам </w:t>
      </w:r>
      <w:proofErr w:type="gramStart"/>
      <w:r w:rsidR="00ED24A4">
        <w:rPr>
          <w:rFonts w:ascii="Times New Roman" w:hAnsi="Times New Roman" w:cs="Times New Roman"/>
          <w:sz w:val="28"/>
          <w:szCs w:val="28"/>
        </w:rPr>
        <w:t>энергосбере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относятся:</w:t>
      </w:r>
    </w:p>
    <w:p w:rsidR="00515D49" w:rsidRDefault="00515D49" w:rsidP="00515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3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35C1">
        <w:rPr>
          <w:rFonts w:ascii="Times New Roman" w:hAnsi="Times New Roman" w:cs="Times New Roman"/>
          <w:sz w:val="28"/>
          <w:szCs w:val="28"/>
        </w:rPr>
        <w:t xml:space="preserve"> </w:t>
      </w:r>
      <w:r w:rsidR="00ED24A4">
        <w:rPr>
          <w:rFonts w:ascii="Times New Roman" w:hAnsi="Times New Roman" w:cs="Times New Roman"/>
          <w:sz w:val="28"/>
          <w:szCs w:val="28"/>
        </w:rPr>
        <w:t xml:space="preserve">низкая </w:t>
      </w:r>
      <w:proofErr w:type="spellStart"/>
      <w:r w:rsidR="00ED24A4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ED24A4">
        <w:rPr>
          <w:rFonts w:ascii="Times New Roman" w:hAnsi="Times New Roman" w:cs="Times New Roman"/>
          <w:sz w:val="28"/>
          <w:szCs w:val="28"/>
        </w:rPr>
        <w:t xml:space="preserve"> в бюджетном секторе и жилищно-коммунальном хозяйстве;</w:t>
      </w:r>
    </w:p>
    <w:p w:rsidR="007135C1" w:rsidRDefault="007135C1" w:rsidP="00515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D24A4">
        <w:rPr>
          <w:rFonts w:ascii="Times New Roman" w:hAnsi="Times New Roman" w:cs="Times New Roman"/>
          <w:sz w:val="28"/>
          <w:szCs w:val="28"/>
        </w:rPr>
        <w:t>большие финансовые затраты на проведение  необходимых масштабных работ в области энергосбережения в жилищном фонде;</w:t>
      </w:r>
    </w:p>
    <w:p w:rsidR="00ED24A4" w:rsidRDefault="00ED24A4" w:rsidP="00515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>
        <w:rPr>
          <w:rFonts w:ascii="Times New Roman" w:hAnsi="Times New Roman"/>
          <w:sz w:val="28"/>
          <w:szCs w:val="28"/>
        </w:rPr>
        <w:t>н</w:t>
      </w:r>
      <w:r w:rsidRPr="0070420E">
        <w:rPr>
          <w:rFonts w:ascii="Times New Roman" w:hAnsi="Times New Roman"/>
          <w:sz w:val="28"/>
          <w:szCs w:val="28"/>
        </w:rPr>
        <w:t>еобходимость радикального улучшения ситуации требует привлечения серьезных инвестиционных ресурсов</w:t>
      </w:r>
      <w:r>
        <w:rPr>
          <w:rFonts w:ascii="Times New Roman" w:hAnsi="Times New Roman"/>
          <w:sz w:val="28"/>
          <w:szCs w:val="28"/>
        </w:rPr>
        <w:t>.</w:t>
      </w:r>
    </w:p>
    <w:p w:rsidR="00253A3A" w:rsidRDefault="00253A3A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8FD" w:rsidRDefault="001918FD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8FD" w:rsidRDefault="001918FD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177025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253A3A" w:rsidRPr="00596E0D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56">
        <w:rPr>
          <w:rFonts w:ascii="Times New Roman" w:hAnsi="Times New Roman" w:cs="Times New Roman"/>
          <w:b/>
          <w:sz w:val="28"/>
          <w:szCs w:val="28"/>
        </w:rPr>
        <w:t>Цели муниципальной программы.</w:t>
      </w:r>
    </w:p>
    <w:p w:rsidR="00177025" w:rsidRPr="00596E0D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177025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25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253A3A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56">
        <w:rPr>
          <w:rFonts w:ascii="Times New Roman" w:hAnsi="Times New Roman" w:cs="Times New Roman"/>
          <w:b/>
          <w:sz w:val="28"/>
          <w:szCs w:val="28"/>
        </w:rPr>
        <w:t>Перечень целей муниципальной программы.</w:t>
      </w:r>
    </w:p>
    <w:p w:rsidR="00467356" w:rsidRDefault="00467356" w:rsidP="00467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3. </w:t>
      </w:r>
      <w:r w:rsidR="00ED24A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ED24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24A4">
        <w:rPr>
          <w:rFonts w:ascii="Times New Roman" w:hAnsi="Times New Roman" w:cs="Times New Roman"/>
          <w:sz w:val="28"/>
          <w:szCs w:val="28"/>
        </w:rPr>
        <w:t xml:space="preserve"> ЗАТО Озерный технической, экономической и управленческой политики энергосбережения и разработка на ее основе системы производственных, организационных, нормативных, правовых, финансовых </w:t>
      </w:r>
      <w:r w:rsidR="00ED24A4">
        <w:rPr>
          <w:rFonts w:ascii="Times New Roman" w:hAnsi="Times New Roman" w:cs="Times New Roman"/>
          <w:sz w:val="28"/>
          <w:szCs w:val="28"/>
        </w:rPr>
        <w:lastRenderedPageBreak/>
        <w:t>механизмов и мероприятий, практическая реализация которых приведет к повышению эффективности использования топливно-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356" w:rsidRPr="00467356" w:rsidRDefault="00467356" w:rsidP="004673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025" w:rsidRPr="00596E0D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253A3A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56"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, характеризующих достижение каждой цели </w:t>
      </w:r>
      <w:r w:rsidR="005A59BD">
        <w:rPr>
          <w:rFonts w:ascii="Times New Roman" w:hAnsi="Times New Roman" w:cs="Times New Roman"/>
          <w:b/>
          <w:sz w:val="28"/>
          <w:szCs w:val="28"/>
        </w:rPr>
        <w:t>М</w:t>
      </w:r>
      <w:r w:rsidRPr="00467356">
        <w:rPr>
          <w:rFonts w:ascii="Times New Roman" w:hAnsi="Times New Roman" w:cs="Times New Roman"/>
          <w:b/>
          <w:sz w:val="28"/>
          <w:szCs w:val="28"/>
        </w:rPr>
        <w:t>униципальной программы.</w:t>
      </w:r>
    </w:p>
    <w:p w:rsidR="00467356" w:rsidRDefault="00467356" w:rsidP="00467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казателями, характеризующими достижение цели, являются:</w:t>
      </w:r>
    </w:p>
    <w:p w:rsidR="00467356" w:rsidRDefault="00467356" w:rsidP="00467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оказатель 1 «</w:t>
      </w:r>
      <w:r w:rsidR="002C591C">
        <w:rPr>
          <w:rFonts w:ascii="Times New Roman" w:hAnsi="Times New Roman" w:cs="Times New Roman"/>
          <w:sz w:val="28"/>
          <w:szCs w:val="28"/>
        </w:rPr>
        <w:t>Потеря теплоносителя в магистральных сетя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67356" w:rsidRDefault="0081626C" w:rsidP="00467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467356">
        <w:rPr>
          <w:rFonts w:ascii="Times New Roman" w:hAnsi="Times New Roman" w:cs="Times New Roman"/>
          <w:sz w:val="28"/>
          <w:szCs w:val="28"/>
        </w:rPr>
        <w:t>показатель 2 «</w:t>
      </w:r>
      <w:r w:rsidR="00EB3779">
        <w:rPr>
          <w:rFonts w:ascii="Times New Roman" w:hAnsi="Times New Roman" w:cs="Times New Roman"/>
          <w:sz w:val="28"/>
          <w:szCs w:val="28"/>
        </w:rPr>
        <w:t>Увеличение доли отремонтированных капитальным ремонтом трубопроводов горячего водоснабжения и отопления в общей протяженности трубопроводов</w:t>
      </w:r>
      <w:r w:rsidR="005A59BD">
        <w:rPr>
          <w:rFonts w:ascii="Times New Roman" w:hAnsi="Times New Roman" w:cs="Times New Roman"/>
          <w:sz w:val="28"/>
          <w:szCs w:val="28"/>
        </w:rPr>
        <w:t>».</w:t>
      </w:r>
    </w:p>
    <w:p w:rsidR="005A59BD" w:rsidRPr="00467356" w:rsidRDefault="005A59BD" w:rsidP="00467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Значение показателей цели Муниципальной программы по годам ее реализации и описание характеристик показателей цели Муниципальной программы представлены в Приложении 1 к настоящей Муниципальной программе.</w:t>
      </w:r>
    </w:p>
    <w:p w:rsidR="007D123E" w:rsidRPr="003122C2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D123E" w:rsidRDefault="007D123E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BD"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5A59BD" w:rsidRDefault="005A59BD" w:rsidP="005A5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122C2" w:rsidRPr="003122C2">
        <w:rPr>
          <w:rFonts w:ascii="Times New Roman" w:hAnsi="Times New Roman" w:cs="Times New Roman"/>
          <w:sz w:val="28"/>
          <w:szCs w:val="28"/>
        </w:rPr>
        <w:t>6.</w:t>
      </w:r>
      <w:r w:rsidR="00312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достигается посредством выполнения следующ</w:t>
      </w:r>
      <w:r w:rsidR="003F139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5A59BD" w:rsidRDefault="005A59BD" w:rsidP="005A5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3F139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5AF3">
        <w:rPr>
          <w:rFonts w:ascii="Times New Roman" w:hAnsi="Times New Roman" w:cs="Times New Roman"/>
          <w:sz w:val="28"/>
          <w:szCs w:val="28"/>
        </w:rPr>
        <w:t xml:space="preserve">Повышение энергетической </w:t>
      </w:r>
      <w:proofErr w:type="gramStart"/>
      <w:r w:rsidR="00625AF3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="00625AF3">
        <w:rPr>
          <w:rFonts w:ascii="Times New Roman" w:hAnsi="Times New Roman" w:cs="Times New Roman"/>
          <w:sz w:val="28"/>
          <w:szCs w:val="28"/>
        </w:rPr>
        <w:t xml:space="preserve"> </w:t>
      </w:r>
      <w:r w:rsidR="003F1397">
        <w:rPr>
          <w:rFonts w:ascii="Times New Roman" w:hAnsi="Times New Roman" w:cs="Times New Roman"/>
          <w:sz w:val="28"/>
          <w:szCs w:val="28"/>
        </w:rPr>
        <w:t>ЗАТО Озерный Тверской области»;</w:t>
      </w:r>
    </w:p>
    <w:p w:rsidR="003F1397" w:rsidRDefault="003F1397" w:rsidP="005A5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рограмма 2 «Ремонт, капитальный ремонт</w:t>
      </w:r>
      <w:r w:rsidR="002F0963">
        <w:rPr>
          <w:rFonts w:ascii="Times New Roman" w:hAnsi="Times New Roman" w:cs="Times New Roman"/>
          <w:sz w:val="28"/>
          <w:szCs w:val="28"/>
        </w:rPr>
        <w:t>, реконструкция</w:t>
      </w:r>
      <w:r>
        <w:rPr>
          <w:rFonts w:ascii="Times New Roman" w:hAnsi="Times New Roman" w:cs="Times New Roman"/>
          <w:sz w:val="28"/>
          <w:szCs w:val="28"/>
        </w:rPr>
        <w:t xml:space="preserve"> и модернизация объектов теплоэнергетического комплекса, водоснабжения и водоот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»</w:t>
      </w:r>
    </w:p>
    <w:p w:rsidR="00114913" w:rsidRDefault="00114913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3122C2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7D123E" w:rsidRDefault="007D123E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BD">
        <w:rPr>
          <w:rFonts w:ascii="Times New Roman" w:hAnsi="Times New Roman" w:cs="Times New Roman"/>
          <w:b/>
          <w:sz w:val="28"/>
          <w:szCs w:val="28"/>
        </w:rPr>
        <w:t>Перечень задач подпрограммы.</w:t>
      </w:r>
    </w:p>
    <w:p w:rsidR="005A59BD" w:rsidRDefault="005A59BD" w:rsidP="005A5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141BB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  <w:r w:rsidR="003F139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AF3">
        <w:rPr>
          <w:rFonts w:ascii="Times New Roman" w:hAnsi="Times New Roman" w:cs="Times New Roman"/>
          <w:sz w:val="28"/>
          <w:szCs w:val="28"/>
        </w:rPr>
        <w:t xml:space="preserve">«Повышение энергетической </w:t>
      </w:r>
      <w:proofErr w:type="gramStart"/>
      <w:r w:rsidR="00625AF3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="00625AF3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одпрограмма</w:t>
      </w:r>
      <w:r w:rsidR="003F139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 осуществляется посредством решения следующих задач:</w:t>
      </w:r>
    </w:p>
    <w:p w:rsidR="005A59BD" w:rsidRDefault="005A59BD" w:rsidP="005A5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задача 1 Подпрограммы «</w:t>
      </w:r>
      <w:r w:rsidR="00625AF3">
        <w:rPr>
          <w:rFonts w:ascii="Times New Roman" w:hAnsi="Times New Roman" w:cs="Times New Roman"/>
          <w:sz w:val="28"/>
          <w:szCs w:val="28"/>
        </w:rPr>
        <w:t>Создание условий для повышения энергет</w:t>
      </w:r>
      <w:r w:rsidR="002F0963">
        <w:rPr>
          <w:rFonts w:ascii="Times New Roman" w:hAnsi="Times New Roman" w:cs="Times New Roman"/>
          <w:sz w:val="28"/>
          <w:szCs w:val="28"/>
        </w:rPr>
        <w:t>ической эффективности жилищного</w:t>
      </w:r>
      <w:r w:rsidR="00625A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5AF3">
        <w:rPr>
          <w:rFonts w:ascii="Times New Roman" w:hAnsi="Times New Roman" w:cs="Times New Roman"/>
          <w:sz w:val="28"/>
          <w:szCs w:val="28"/>
        </w:rPr>
        <w:t>фонд</w:t>
      </w:r>
      <w:r w:rsidR="002F096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25AF3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0B2971">
        <w:rPr>
          <w:rFonts w:ascii="Times New Roman" w:hAnsi="Times New Roman" w:cs="Times New Roman"/>
          <w:sz w:val="28"/>
          <w:szCs w:val="28"/>
        </w:rPr>
        <w:t>» (далее – задача 1 Подпрограммы</w:t>
      </w:r>
      <w:r w:rsidR="00141BBA">
        <w:rPr>
          <w:rFonts w:ascii="Times New Roman" w:hAnsi="Times New Roman" w:cs="Times New Roman"/>
          <w:sz w:val="28"/>
          <w:szCs w:val="28"/>
        </w:rPr>
        <w:t xml:space="preserve"> 1</w:t>
      </w:r>
      <w:r w:rsidR="000B2971">
        <w:rPr>
          <w:rFonts w:ascii="Times New Roman" w:hAnsi="Times New Roman" w:cs="Times New Roman"/>
          <w:sz w:val="28"/>
          <w:szCs w:val="28"/>
        </w:rPr>
        <w:t>);</w:t>
      </w:r>
    </w:p>
    <w:p w:rsidR="000B2971" w:rsidRDefault="00625AF3" w:rsidP="005A5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задача 2 Подпрограммы «</w:t>
      </w:r>
      <w:r w:rsidR="003F1397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функционирования </w:t>
      </w:r>
      <w:r w:rsidR="00141BBA">
        <w:rPr>
          <w:rFonts w:ascii="Times New Roman" w:hAnsi="Times New Roman" w:cs="Times New Roman"/>
          <w:sz w:val="28"/>
          <w:szCs w:val="28"/>
        </w:rPr>
        <w:t xml:space="preserve"> магистральных систем теплоснабжения и горяче</w:t>
      </w:r>
      <w:r w:rsidR="002F0963">
        <w:rPr>
          <w:rFonts w:ascii="Times New Roman" w:hAnsi="Times New Roman" w:cs="Times New Roman"/>
          <w:sz w:val="28"/>
          <w:szCs w:val="28"/>
        </w:rPr>
        <w:t xml:space="preserve">го водоснабжения </w:t>
      </w:r>
      <w:proofErr w:type="gramStart"/>
      <w:r w:rsidR="002F09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F0963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0B2971">
        <w:rPr>
          <w:rFonts w:ascii="Times New Roman" w:hAnsi="Times New Roman" w:cs="Times New Roman"/>
          <w:sz w:val="28"/>
          <w:szCs w:val="28"/>
        </w:rPr>
        <w:t>» (далее – задача 2 Подпрограммы</w:t>
      </w:r>
      <w:r w:rsidR="00141BBA">
        <w:rPr>
          <w:rFonts w:ascii="Times New Roman" w:hAnsi="Times New Roman" w:cs="Times New Roman"/>
          <w:sz w:val="28"/>
          <w:szCs w:val="28"/>
        </w:rPr>
        <w:t xml:space="preserve"> 1</w:t>
      </w:r>
      <w:r w:rsidR="000B2971">
        <w:rPr>
          <w:rFonts w:ascii="Times New Roman" w:hAnsi="Times New Roman" w:cs="Times New Roman"/>
          <w:sz w:val="28"/>
          <w:szCs w:val="28"/>
        </w:rPr>
        <w:t>).</w:t>
      </w:r>
    </w:p>
    <w:p w:rsidR="00141BBA" w:rsidRDefault="00141BBA" w:rsidP="00141B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дпрограммы 2 «Ремонт, капитальный ремонт</w:t>
      </w:r>
      <w:r w:rsidR="002F0963">
        <w:rPr>
          <w:rFonts w:ascii="Times New Roman" w:hAnsi="Times New Roman" w:cs="Times New Roman"/>
          <w:sz w:val="28"/>
          <w:szCs w:val="28"/>
        </w:rPr>
        <w:t>, реконструкция</w:t>
      </w:r>
      <w:r>
        <w:rPr>
          <w:rFonts w:ascii="Times New Roman" w:hAnsi="Times New Roman" w:cs="Times New Roman"/>
          <w:sz w:val="28"/>
          <w:szCs w:val="28"/>
        </w:rPr>
        <w:t xml:space="preserve"> и модернизация объектов теплоэнергетического комплекса, водоснабжения и водоот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» (далее – Подпрограмма 2) осуществляется посредством решения следующих задач:</w:t>
      </w:r>
    </w:p>
    <w:p w:rsidR="00141BBA" w:rsidRDefault="00141BBA" w:rsidP="00141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) задача 1 Подпрограммы 2 «Реализация мероприятий, направленных на увеличение срока службы и надежности систем теплоснабжения и горяч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оснаб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(далее – задача 1 Подпрограммы 2);</w:t>
      </w:r>
    </w:p>
    <w:p w:rsidR="00141BBA" w:rsidRDefault="00141BBA" w:rsidP="00141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задача 2 Подпрограммы 2 «Реализация мероприятий направленных на увеличение срока службы и надежности систем водоснабж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оот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(далее – задача 2 Подпрограммы 2).</w:t>
      </w:r>
    </w:p>
    <w:p w:rsidR="00141BBA" w:rsidRDefault="00141BBA" w:rsidP="005A5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971" w:rsidRPr="005A59BD" w:rsidRDefault="000B2971" w:rsidP="005A5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025" w:rsidRPr="00177025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E0D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7D123E" w:rsidRDefault="007D123E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71">
        <w:rPr>
          <w:rFonts w:ascii="Times New Roman" w:hAnsi="Times New Roman" w:cs="Times New Roman"/>
          <w:b/>
          <w:sz w:val="28"/>
          <w:szCs w:val="28"/>
        </w:rPr>
        <w:t>Перечень показателей, характеризующих решение каждой задачи подпрограммы.</w:t>
      </w:r>
    </w:p>
    <w:p w:rsidR="000B2971" w:rsidRDefault="000B2971" w:rsidP="000B2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Показателями, с помощью которых оценивается решение задачи 1 Подпрограммы</w:t>
      </w:r>
      <w:r w:rsidR="00141BB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 являются:</w:t>
      </w:r>
    </w:p>
    <w:p w:rsidR="000B2971" w:rsidRDefault="000B2971" w:rsidP="000B2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оказатель 1 задачи 1 Подпрограммы</w:t>
      </w:r>
      <w:r w:rsidR="00141BB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E75E4">
        <w:rPr>
          <w:rFonts w:ascii="Times New Roman" w:hAnsi="Times New Roman" w:cs="Times New Roman"/>
          <w:sz w:val="28"/>
          <w:szCs w:val="28"/>
        </w:rPr>
        <w:t>Увеличение доли МКД, подключенных к автоматизированным системам учета потребления коммунальных ресурсов с возможностью дистанционной передачи данных в режиме онлайн от общего количества МКД, подлежащих подключени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B2971" w:rsidRDefault="000B2971" w:rsidP="000B2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показатель 2 задачи 1 Подпрограммы </w:t>
      </w:r>
      <w:r w:rsidR="00141B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C591C">
        <w:rPr>
          <w:rFonts w:ascii="Times New Roman" w:hAnsi="Times New Roman" w:cs="Times New Roman"/>
          <w:sz w:val="28"/>
          <w:szCs w:val="28"/>
        </w:rPr>
        <w:t>Сокращение потерь тепла за счет выполнения внутридомовой гидравлической балансировки системы отоп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41BBA" w:rsidRDefault="00141BBA" w:rsidP="00141B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, с помощью которых оценивается решение задачи 2 Подпрограммы 1, являются:</w:t>
      </w:r>
    </w:p>
    <w:p w:rsidR="00141BBA" w:rsidRDefault="00141BBA" w:rsidP="00141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оказатель 1 задачи 2 Подпрограммы 1 «</w:t>
      </w:r>
      <w:r w:rsidR="007E75E4">
        <w:rPr>
          <w:rFonts w:ascii="Times New Roman" w:hAnsi="Times New Roman" w:cs="Times New Roman"/>
          <w:sz w:val="28"/>
          <w:szCs w:val="28"/>
        </w:rPr>
        <w:t>Количество проведенных мероприятий по энергосбережению и повышению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41BBA" w:rsidRDefault="00141BBA" w:rsidP="00141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оказатель 2 задачи 2 Подпрограммы 1 «</w:t>
      </w:r>
      <w:r w:rsidR="007E75E4">
        <w:rPr>
          <w:rFonts w:ascii="Times New Roman" w:hAnsi="Times New Roman" w:cs="Times New Roman"/>
          <w:sz w:val="28"/>
          <w:szCs w:val="28"/>
        </w:rPr>
        <w:t>Снижение потребления энергетических ресурсов для целей производства и транспортировки теплоносите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B2971" w:rsidRDefault="003122C2" w:rsidP="000B29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B2971">
        <w:rPr>
          <w:rFonts w:ascii="Times New Roman" w:hAnsi="Times New Roman" w:cs="Times New Roman"/>
          <w:sz w:val="28"/>
          <w:szCs w:val="28"/>
        </w:rPr>
        <w:t xml:space="preserve">Показателями, с помощью которых оценивается решение задачи </w:t>
      </w:r>
      <w:r w:rsidR="00141BBA">
        <w:rPr>
          <w:rFonts w:ascii="Times New Roman" w:hAnsi="Times New Roman" w:cs="Times New Roman"/>
          <w:sz w:val="28"/>
          <w:szCs w:val="28"/>
        </w:rPr>
        <w:t>1</w:t>
      </w:r>
      <w:r w:rsidR="000B2971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141BBA">
        <w:rPr>
          <w:rFonts w:ascii="Times New Roman" w:hAnsi="Times New Roman" w:cs="Times New Roman"/>
          <w:sz w:val="28"/>
          <w:szCs w:val="28"/>
        </w:rPr>
        <w:t xml:space="preserve"> 2</w:t>
      </w:r>
      <w:r w:rsidR="000B2971">
        <w:rPr>
          <w:rFonts w:ascii="Times New Roman" w:hAnsi="Times New Roman" w:cs="Times New Roman"/>
          <w:sz w:val="28"/>
          <w:szCs w:val="28"/>
        </w:rPr>
        <w:t>, являются:</w:t>
      </w:r>
    </w:p>
    <w:p w:rsidR="000B2971" w:rsidRDefault="000B2971" w:rsidP="000B29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F0963">
        <w:rPr>
          <w:rFonts w:ascii="Times New Roman" w:hAnsi="Times New Roman" w:cs="Times New Roman"/>
          <w:sz w:val="28"/>
          <w:szCs w:val="28"/>
        </w:rPr>
        <w:t xml:space="preserve">показатель 1 задачи </w:t>
      </w:r>
      <w:r w:rsidR="00141BBA" w:rsidRPr="002F0963">
        <w:rPr>
          <w:rFonts w:ascii="Times New Roman" w:hAnsi="Times New Roman" w:cs="Times New Roman"/>
          <w:sz w:val="28"/>
          <w:szCs w:val="28"/>
        </w:rPr>
        <w:t>1</w:t>
      </w:r>
      <w:r w:rsidRPr="002F0963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141BBA" w:rsidRPr="002F0963">
        <w:rPr>
          <w:rFonts w:ascii="Times New Roman" w:hAnsi="Times New Roman" w:cs="Times New Roman"/>
          <w:sz w:val="28"/>
          <w:szCs w:val="28"/>
        </w:rPr>
        <w:t xml:space="preserve"> 2</w:t>
      </w:r>
      <w:r w:rsidRPr="002F0963">
        <w:rPr>
          <w:rFonts w:ascii="Times New Roman" w:hAnsi="Times New Roman" w:cs="Times New Roman"/>
          <w:sz w:val="28"/>
          <w:szCs w:val="28"/>
        </w:rPr>
        <w:t xml:space="preserve"> «</w:t>
      </w:r>
      <w:r w:rsidR="002F0963">
        <w:rPr>
          <w:rFonts w:ascii="Times New Roman" w:hAnsi="Times New Roman" w:cs="Times New Roman"/>
          <w:sz w:val="28"/>
          <w:szCs w:val="28"/>
        </w:rPr>
        <w:t>Капитальный ремонт сетей теплоснабжения и горячего водоснабж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B2971" w:rsidRDefault="000B2971" w:rsidP="000B29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казатель 2 задачи </w:t>
      </w:r>
      <w:r w:rsidR="00141B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141BB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E75E4">
        <w:rPr>
          <w:rFonts w:ascii="Times New Roman" w:hAnsi="Times New Roman" w:cs="Times New Roman"/>
          <w:sz w:val="28"/>
          <w:szCs w:val="28"/>
        </w:rPr>
        <w:t xml:space="preserve">Доля многоквартирных домов, получающих качественные коммунальные услуги теплоснабжения в общем количестве МКД на </w:t>
      </w:r>
      <w:proofErr w:type="gramStart"/>
      <w:r w:rsidR="007E75E4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7E75E4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3A84" w:rsidRDefault="00C43A84" w:rsidP="00C43A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, с помощью которых оценивается решение задачи 2 Подпрограммы 2, являются:</w:t>
      </w:r>
    </w:p>
    <w:p w:rsidR="00C43A84" w:rsidRDefault="00C43A84" w:rsidP="00C43A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казатель 1 задачи 2 Подпрограммы 2 «</w:t>
      </w:r>
      <w:r w:rsidR="007E75E4">
        <w:rPr>
          <w:rFonts w:ascii="Times New Roman" w:hAnsi="Times New Roman" w:cs="Times New Roman"/>
          <w:sz w:val="28"/>
          <w:szCs w:val="28"/>
        </w:rPr>
        <w:t>Увеличение доли населения обеспеченной водой, соответствующей требованиям гигиенических норматив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43A84" w:rsidRDefault="00C43A84" w:rsidP="00C43A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казатель 2 задачи 2 Подпрограммы 2 «</w:t>
      </w:r>
      <w:r w:rsidR="007E75E4">
        <w:rPr>
          <w:rFonts w:ascii="Times New Roman" w:hAnsi="Times New Roman" w:cs="Times New Roman"/>
          <w:sz w:val="28"/>
          <w:szCs w:val="28"/>
        </w:rPr>
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F575E" w:rsidRDefault="003122C2" w:rsidP="000B29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9F575E">
        <w:rPr>
          <w:rFonts w:ascii="Times New Roman" w:hAnsi="Times New Roman" w:cs="Times New Roman"/>
          <w:sz w:val="28"/>
          <w:szCs w:val="28"/>
        </w:rPr>
        <w:t>Значение показателей задач Программы по годам ее реализации, описание характеристик показателей задач Подпрограммы представлены в Приложении  1 к настоящей Муниципальной программе.</w:t>
      </w:r>
    </w:p>
    <w:p w:rsidR="000B2971" w:rsidRPr="000B2971" w:rsidRDefault="000B297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025" w:rsidRPr="00596E0D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D123E" w:rsidRDefault="007D123E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5E">
        <w:rPr>
          <w:rFonts w:ascii="Times New Roman" w:hAnsi="Times New Roman" w:cs="Times New Roman"/>
          <w:b/>
          <w:sz w:val="28"/>
          <w:szCs w:val="28"/>
        </w:rPr>
        <w:t>Информация о финансовых ресурсах, необходимых для реализации подпрограммы в разрезе задач по годам реализации муниципальной программы в целом.</w:t>
      </w:r>
    </w:p>
    <w:p w:rsidR="009F575E" w:rsidRDefault="009F575E" w:rsidP="009F5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ых ресурсов, предусмотренных на реализацию </w:t>
      </w:r>
      <w:r w:rsidR="00674C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00D">
        <w:rPr>
          <w:rFonts w:ascii="Times New Roman" w:hAnsi="Times New Roman" w:cs="Times New Roman"/>
          <w:sz w:val="28"/>
          <w:szCs w:val="28"/>
        </w:rPr>
        <w:t>9 410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75342" w:rsidRDefault="00475342" w:rsidP="009F5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ых средств, предусмотренных на реализацию </w:t>
      </w:r>
      <w:r w:rsidR="00C43A8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годам ее реализации в разрезе</w:t>
      </w:r>
      <w:r w:rsidR="00C43A84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, представлен в Таблице 1.</w:t>
      </w:r>
    </w:p>
    <w:p w:rsidR="00475342" w:rsidRDefault="00475342" w:rsidP="004753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3"/>
        <w:tblW w:w="0" w:type="auto"/>
        <w:tblLook w:val="04A0"/>
      </w:tblPr>
      <w:tblGrid>
        <w:gridCol w:w="534"/>
        <w:gridCol w:w="2810"/>
        <w:gridCol w:w="1640"/>
        <w:gridCol w:w="1640"/>
        <w:gridCol w:w="1640"/>
        <w:gridCol w:w="1648"/>
      </w:tblGrid>
      <w:tr w:rsidR="00475342" w:rsidRPr="00475342" w:rsidTr="00241679">
        <w:tc>
          <w:tcPr>
            <w:tcW w:w="534" w:type="dxa"/>
            <w:vMerge w:val="restart"/>
            <w:vAlign w:val="center"/>
          </w:tcPr>
          <w:p w:rsid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10" w:type="dxa"/>
            <w:vMerge w:val="restart"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4920" w:type="dxa"/>
            <w:gridSpan w:val="3"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реализации Муниципальной программы</w:t>
            </w:r>
          </w:p>
        </w:tc>
        <w:tc>
          <w:tcPr>
            <w:tcW w:w="1648" w:type="dxa"/>
            <w:vMerge w:val="restart"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тыс.руб.</w:t>
            </w:r>
          </w:p>
        </w:tc>
      </w:tr>
      <w:tr w:rsidR="00475342" w:rsidRPr="00475342" w:rsidTr="00241679">
        <w:tc>
          <w:tcPr>
            <w:tcW w:w="534" w:type="dxa"/>
            <w:vMerge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Merge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Align w:val="center"/>
          </w:tcPr>
          <w:p w:rsidR="00475342" w:rsidRPr="00475342" w:rsidRDefault="00475342" w:rsidP="00873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918FD">
              <w:rPr>
                <w:rFonts w:ascii="Times New Roman" w:hAnsi="Times New Roman" w:cs="Times New Roman"/>
              </w:rPr>
              <w:t>2</w:t>
            </w:r>
            <w:r w:rsidR="0087300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40" w:type="dxa"/>
            <w:vAlign w:val="center"/>
          </w:tcPr>
          <w:p w:rsidR="00475342" w:rsidRPr="00475342" w:rsidRDefault="00475342" w:rsidP="00873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918FD">
              <w:rPr>
                <w:rFonts w:ascii="Times New Roman" w:hAnsi="Times New Roman" w:cs="Times New Roman"/>
              </w:rPr>
              <w:t>2</w:t>
            </w:r>
            <w:r w:rsidR="0087300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40" w:type="dxa"/>
            <w:vAlign w:val="center"/>
          </w:tcPr>
          <w:p w:rsidR="00475342" w:rsidRPr="00475342" w:rsidRDefault="00475342" w:rsidP="00873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918FD">
              <w:rPr>
                <w:rFonts w:ascii="Times New Roman" w:hAnsi="Times New Roman" w:cs="Times New Roman"/>
              </w:rPr>
              <w:t>2</w:t>
            </w:r>
            <w:r w:rsidR="0087300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48" w:type="dxa"/>
            <w:vMerge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26C" w:rsidRPr="00475342" w:rsidTr="00241679">
        <w:tc>
          <w:tcPr>
            <w:tcW w:w="534" w:type="dxa"/>
          </w:tcPr>
          <w:p w:rsidR="0081626C" w:rsidRPr="00475342" w:rsidRDefault="0081626C" w:rsidP="00C43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0" w:type="dxa"/>
            <w:vAlign w:val="center"/>
          </w:tcPr>
          <w:p w:rsidR="0081626C" w:rsidRPr="00475342" w:rsidRDefault="0081626C" w:rsidP="00C43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 «Повышение энергетической </w:t>
            </w:r>
            <w:proofErr w:type="gramStart"/>
            <w:r>
              <w:rPr>
                <w:rFonts w:ascii="Times New Roman" w:hAnsi="Times New Roman" w:cs="Times New Roman"/>
              </w:rPr>
              <w:t>эффектив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Озерный Тверской области»</w:t>
            </w:r>
          </w:p>
        </w:tc>
        <w:tc>
          <w:tcPr>
            <w:tcW w:w="1640" w:type="dxa"/>
          </w:tcPr>
          <w:p w:rsidR="0081626C" w:rsidRDefault="0081626C" w:rsidP="00873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300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0" w:type="dxa"/>
          </w:tcPr>
          <w:p w:rsidR="0081626C" w:rsidRDefault="0081626C">
            <w:r w:rsidRPr="00450F55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640" w:type="dxa"/>
          </w:tcPr>
          <w:p w:rsidR="0081626C" w:rsidRDefault="0081626C">
            <w:r w:rsidRPr="00450F55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648" w:type="dxa"/>
          </w:tcPr>
          <w:p w:rsidR="0081626C" w:rsidRPr="00475342" w:rsidRDefault="0087300D" w:rsidP="00816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81626C">
              <w:rPr>
                <w:rFonts w:ascii="Times New Roman" w:hAnsi="Times New Roman" w:cs="Times New Roman"/>
              </w:rPr>
              <w:t>0,0</w:t>
            </w:r>
          </w:p>
        </w:tc>
      </w:tr>
      <w:tr w:rsidR="00475342" w:rsidRPr="00475342" w:rsidTr="00241679">
        <w:tc>
          <w:tcPr>
            <w:tcW w:w="534" w:type="dxa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475342" w:rsidRDefault="00475342" w:rsidP="0047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</w:p>
          <w:p w:rsidR="00475342" w:rsidRPr="00475342" w:rsidRDefault="00475342" w:rsidP="00191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74C0C">
              <w:rPr>
                <w:rFonts w:ascii="Times New Roman" w:hAnsi="Times New Roman" w:cs="Times New Roman"/>
              </w:rPr>
              <w:t xml:space="preserve">Создание условий для повышения энергетической эффективности </w:t>
            </w:r>
            <w:r w:rsidR="001918FD">
              <w:rPr>
                <w:rFonts w:ascii="Times New Roman" w:hAnsi="Times New Roman" w:cs="Times New Roman"/>
              </w:rPr>
              <w:t>жилищного</w:t>
            </w:r>
            <w:r w:rsidR="00674C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74C0C">
              <w:rPr>
                <w:rFonts w:ascii="Times New Roman" w:hAnsi="Times New Roman" w:cs="Times New Roman"/>
              </w:rPr>
              <w:t>фонд</w:t>
            </w:r>
            <w:r w:rsidR="001918FD">
              <w:rPr>
                <w:rFonts w:ascii="Times New Roman" w:hAnsi="Times New Roman" w:cs="Times New Roman"/>
              </w:rPr>
              <w:t>а</w:t>
            </w:r>
            <w:proofErr w:type="gramEnd"/>
            <w:r w:rsidR="00674C0C">
              <w:rPr>
                <w:rFonts w:ascii="Times New Roman" w:hAnsi="Times New Roman" w:cs="Times New Roman"/>
              </w:rPr>
              <w:t xml:space="preserve"> ЗАТО Озер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0" w:type="dxa"/>
          </w:tcPr>
          <w:p w:rsidR="00475342" w:rsidRPr="00475342" w:rsidRDefault="001918FD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0" w:type="dxa"/>
          </w:tcPr>
          <w:p w:rsidR="00475342" w:rsidRPr="00475342" w:rsidRDefault="00C43A84" w:rsidP="00191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0" w:type="dxa"/>
          </w:tcPr>
          <w:p w:rsidR="00475342" w:rsidRPr="00475342" w:rsidRDefault="00C43A84" w:rsidP="00191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8" w:type="dxa"/>
          </w:tcPr>
          <w:p w:rsidR="00475342" w:rsidRPr="00475342" w:rsidRDefault="00C43A84" w:rsidP="00191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75342" w:rsidRPr="00475342" w:rsidTr="00241679">
        <w:tc>
          <w:tcPr>
            <w:tcW w:w="534" w:type="dxa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475342" w:rsidRDefault="00475342" w:rsidP="0047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</w:p>
          <w:p w:rsidR="00475342" w:rsidRPr="00475342" w:rsidRDefault="00475342" w:rsidP="00C43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43A84">
              <w:rPr>
                <w:rFonts w:ascii="Times New Roman" w:hAnsi="Times New Roman" w:cs="Times New Roman"/>
              </w:rPr>
              <w:t xml:space="preserve">Создание условий для эффективного функционирования магистральных систем теплоснабжения и горячего водоснабжения </w:t>
            </w:r>
            <w:proofErr w:type="gramStart"/>
            <w:r w:rsidR="00C43A84">
              <w:rPr>
                <w:rFonts w:ascii="Times New Roman" w:hAnsi="Times New Roman" w:cs="Times New Roman"/>
              </w:rPr>
              <w:t>в</w:t>
            </w:r>
            <w:proofErr w:type="gramEnd"/>
            <w:r w:rsidR="00C43A84">
              <w:rPr>
                <w:rFonts w:ascii="Times New Roman" w:hAnsi="Times New Roman" w:cs="Times New Roman"/>
              </w:rPr>
              <w:t xml:space="preserve"> ЗАТО Озер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0" w:type="dxa"/>
          </w:tcPr>
          <w:p w:rsidR="00475342" w:rsidRPr="00475342" w:rsidRDefault="002F0963" w:rsidP="00873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300D">
              <w:rPr>
                <w:rFonts w:ascii="Times New Roman" w:hAnsi="Times New Roman" w:cs="Times New Roman"/>
              </w:rPr>
              <w:t>5</w:t>
            </w:r>
            <w:r w:rsidR="001918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0" w:type="dxa"/>
          </w:tcPr>
          <w:p w:rsidR="00475342" w:rsidRPr="00475342" w:rsidRDefault="002F0963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918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0" w:type="dxa"/>
          </w:tcPr>
          <w:p w:rsidR="00475342" w:rsidRPr="00475342" w:rsidRDefault="002F0963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918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8" w:type="dxa"/>
          </w:tcPr>
          <w:p w:rsidR="00475342" w:rsidRPr="00475342" w:rsidRDefault="0087300D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1918FD">
              <w:rPr>
                <w:rFonts w:ascii="Times New Roman" w:hAnsi="Times New Roman" w:cs="Times New Roman"/>
              </w:rPr>
              <w:t>0,0</w:t>
            </w:r>
          </w:p>
        </w:tc>
      </w:tr>
      <w:tr w:rsidR="00C43A84" w:rsidRPr="00475342" w:rsidTr="00241679">
        <w:tc>
          <w:tcPr>
            <w:tcW w:w="534" w:type="dxa"/>
          </w:tcPr>
          <w:p w:rsidR="00C43A84" w:rsidRPr="00475342" w:rsidRDefault="00C43A84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0" w:type="dxa"/>
          </w:tcPr>
          <w:p w:rsidR="00C43A84" w:rsidRDefault="00C43A84" w:rsidP="0047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 «Ремонт, капитальный ремонт и модернизация объектов теплоэнергетического комплекса, водоснабжения и водоотведен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Озерный Тверской области с использованием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й»</w:t>
            </w:r>
          </w:p>
        </w:tc>
        <w:tc>
          <w:tcPr>
            <w:tcW w:w="1640" w:type="dxa"/>
          </w:tcPr>
          <w:p w:rsidR="00C43A84" w:rsidRDefault="0087300D" w:rsidP="00816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50,0</w:t>
            </w:r>
          </w:p>
        </w:tc>
        <w:tc>
          <w:tcPr>
            <w:tcW w:w="1640" w:type="dxa"/>
          </w:tcPr>
          <w:p w:rsidR="00C43A84" w:rsidRDefault="009C5813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E92D6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640" w:type="dxa"/>
          </w:tcPr>
          <w:p w:rsidR="00C43A84" w:rsidRDefault="009C5813" w:rsidP="00873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87300D">
              <w:rPr>
                <w:rFonts w:ascii="Times New Roman" w:hAnsi="Times New Roman" w:cs="Times New Roman"/>
              </w:rPr>
              <w:t>35</w:t>
            </w:r>
            <w:r w:rsidR="00E92D6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8" w:type="dxa"/>
          </w:tcPr>
          <w:p w:rsidR="00C43A84" w:rsidRDefault="0087300D" w:rsidP="00816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</w:t>
            </w:r>
          </w:p>
        </w:tc>
      </w:tr>
      <w:tr w:rsidR="0087300D" w:rsidRPr="00475342" w:rsidTr="00241679">
        <w:tc>
          <w:tcPr>
            <w:tcW w:w="534" w:type="dxa"/>
          </w:tcPr>
          <w:p w:rsidR="0087300D" w:rsidRPr="00475342" w:rsidRDefault="0087300D" w:rsidP="009C58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87300D" w:rsidRDefault="0087300D" w:rsidP="009C5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 «Реализация мероприятий направленных на увеличение срока службы и надежности систем теплоснабжения и горячего </w:t>
            </w:r>
            <w:proofErr w:type="gramStart"/>
            <w:r>
              <w:rPr>
                <w:rFonts w:ascii="Times New Roman" w:hAnsi="Times New Roman" w:cs="Times New Roman"/>
              </w:rPr>
              <w:t>водоснаб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Озерный Тверской </w:t>
            </w:r>
            <w:r>
              <w:rPr>
                <w:rFonts w:ascii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1640" w:type="dxa"/>
          </w:tcPr>
          <w:p w:rsidR="0087300D" w:rsidRDefault="0087300D" w:rsidP="00873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 650,0</w:t>
            </w:r>
          </w:p>
        </w:tc>
        <w:tc>
          <w:tcPr>
            <w:tcW w:w="1640" w:type="dxa"/>
          </w:tcPr>
          <w:p w:rsidR="0087300D" w:rsidRDefault="0087300D" w:rsidP="00873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640" w:type="dxa"/>
          </w:tcPr>
          <w:p w:rsidR="0087300D" w:rsidRDefault="0087300D" w:rsidP="00873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648" w:type="dxa"/>
          </w:tcPr>
          <w:p w:rsidR="0087300D" w:rsidRDefault="0087300D" w:rsidP="00873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</w:t>
            </w:r>
          </w:p>
        </w:tc>
      </w:tr>
      <w:tr w:rsidR="00C43A84" w:rsidRPr="00475342" w:rsidTr="00241679">
        <w:tc>
          <w:tcPr>
            <w:tcW w:w="534" w:type="dxa"/>
          </w:tcPr>
          <w:p w:rsidR="00C43A84" w:rsidRPr="00475342" w:rsidRDefault="00C43A84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C43A84" w:rsidRDefault="00114913" w:rsidP="0047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 «Реализация мероприятий направленных на увеличение срока службы и надежности систем водоснабжения и </w:t>
            </w:r>
            <w:proofErr w:type="gramStart"/>
            <w:r>
              <w:rPr>
                <w:rFonts w:ascii="Times New Roman" w:hAnsi="Times New Roman" w:cs="Times New Roman"/>
              </w:rPr>
              <w:t>водоот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Озерный Тверской области»</w:t>
            </w:r>
          </w:p>
        </w:tc>
        <w:tc>
          <w:tcPr>
            <w:tcW w:w="1640" w:type="dxa"/>
          </w:tcPr>
          <w:p w:rsidR="00C43A84" w:rsidRDefault="001918FD" w:rsidP="0073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0" w:type="dxa"/>
          </w:tcPr>
          <w:p w:rsidR="00C43A84" w:rsidRDefault="001918FD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0" w:type="dxa"/>
          </w:tcPr>
          <w:p w:rsidR="00C43A84" w:rsidRDefault="001918FD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8" w:type="dxa"/>
          </w:tcPr>
          <w:p w:rsidR="00C43A84" w:rsidRDefault="001918FD" w:rsidP="0073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72B66" w:rsidRPr="00475342" w:rsidTr="00241679">
        <w:tc>
          <w:tcPr>
            <w:tcW w:w="3344" w:type="dxa"/>
            <w:gridSpan w:val="2"/>
          </w:tcPr>
          <w:p w:rsidR="00272B66" w:rsidRPr="00475342" w:rsidRDefault="00272B66" w:rsidP="0027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тыс.руб.</w:t>
            </w:r>
          </w:p>
        </w:tc>
        <w:tc>
          <w:tcPr>
            <w:tcW w:w="1640" w:type="dxa"/>
          </w:tcPr>
          <w:p w:rsidR="00272B66" w:rsidRPr="00475342" w:rsidRDefault="0087300D" w:rsidP="00CC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800</w:t>
            </w:r>
          </w:p>
        </w:tc>
        <w:tc>
          <w:tcPr>
            <w:tcW w:w="1640" w:type="dxa"/>
          </w:tcPr>
          <w:p w:rsidR="00272B66" w:rsidRPr="00475342" w:rsidRDefault="00E92D67" w:rsidP="00CC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9C5813">
              <w:rPr>
                <w:rFonts w:ascii="Times New Roman" w:hAnsi="Times New Roman" w:cs="Times New Roman"/>
              </w:rPr>
              <w:t>1</w:t>
            </w:r>
            <w:r w:rsidR="00CC7ABC">
              <w:rPr>
                <w:rFonts w:ascii="Times New Roman" w:hAnsi="Times New Roman" w:cs="Times New Roman"/>
              </w:rPr>
              <w:t>3</w:t>
            </w:r>
            <w:r w:rsidR="009C581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40" w:type="dxa"/>
          </w:tcPr>
          <w:p w:rsidR="00272B66" w:rsidRPr="00475342" w:rsidRDefault="00E92D67" w:rsidP="00873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87300D">
              <w:rPr>
                <w:rFonts w:ascii="Times New Roman" w:hAnsi="Times New Roman" w:cs="Times New Roman"/>
              </w:rPr>
              <w:t>48</w:t>
            </w:r>
            <w:r w:rsidR="009C581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48" w:type="dxa"/>
          </w:tcPr>
          <w:p w:rsidR="00272B66" w:rsidRPr="00475342" w:rsidRDefault="0087300D" w:rsidP="0047534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9 410,0</w:t>
            </w:r>
          </w:p>
        </w:tc>
      </w:tr>
    </w:tbl>
    <w:p w:rsidR="00475342" w:rsidRDefault="00475342" w:rsidP="004753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7025" w:rsidRPr="00177025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7D123E" w:rsidRDefault="00D136CD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управления и мониторинга реализации программы</w:t>
      </w:r>
    </w:p>
    <w:p w:rsidR="00D136CD" w:rsidRDefault="00D136CD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6CD" w:rsidRPr="00596E0D" w:rsidRDefault="00D136CD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D136CD" w:rsidRDefault="00D136CD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реализацией программы</w:t>
      </w:r>
    </w:p>
    <w:p w:rsidR="00D136CD" w:rsidRDefault="00D136CD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 w:rsidR="001149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предусматривает:</w:t>
      </w:r>
    </w:p>
    <w:p w:rsidR="003122C2" w:rsidRDefault="003122C2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3122C2" w:rsidRDefault="003122C2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пределение мероприятий по реализации Муниципальной программы и распределение их между структурными подраздел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3122C2" w:rsidRDefault="003122C2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еративное принятие решений, обеспечение согласованности  взаимодействия всех структурных подразделений и исполнителей администратора Муниципальной программы;</w:t>
      </w:r>
    </w:p>
    <w:p w:rsidR="003122C2" w:rsidRDefault="003122C2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чет, контроль и анализ реализации Муниципальной программы.</w:t>
      </w:r>
    </w:p>
    <w:p w:rsidR="00094667" w:rsidRDefault="00094667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094667" w:rsidRDefault="00094667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 Ежегодно в срок до 15 января администратор Муниципальной программы осуществляет разработку плана мероприятий по реализации Муниципальной программы.</w:t>
      </w:r>
    </w:p>
    <w:p w:rsidR="00094667" w:rsidRDefault="00094667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  Ежегодный план мероприятий по реализации Муниципальной программы предусматривает распределение обязанностей между структурными подразделениями и ответственными исполнителями администратора Муниципальной программы.</w:t>
      </w:r>
    </w:p>
    <w:p w:rsidR="00094667" w:rsidRDefault="00094667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. Администратор</w:t>
      </w:r>
      <w:r w:rsidR="00BB467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511050">
        <w:rPr>
          <w:rFonts w:ascii="Times New Roman" w:hAnsi="Times New Roman" w:cs="Times New Roman"/>
          <w:sz w:val="28"/>
          <w:szCs w:val="28"/>
        </w:rPr>
        <w:t xml:space="preserve">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.</w:t>
      </w:r>
    </w:p>
    <w:p w:rsidR="00511050" w:rsidRDefault="00511050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 Структурные подразделения и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нормативными правовыми актами.</w:t>
      </w:r>
    </w:p>
    <w:p w:rsidR="00511050" w:rsidRPr="00511050" w:rsidRDefault="00511050" w:rsidP="00D136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050" w:rsidRPr="00511050" w:rsidRDefault="00511050" w:rsidP="00511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раздел </w:t>
      </w:r>
      <w:r w:rsidRPr="0051105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1050">
        <w:rPr>
          <w:rFonts w:ascii="Times New Roman" w:hAnsi="Times New Roman" w:cs="Times New Roman"/>
          <w:b/>
          <w:sz w:val="28"/>
          <w:szCs w:val="28"/>
        </w:rPr>
        <w:t>.</w:t>
      </w:r>
    </w:p>
    <w:p w:rsidR="00511050" w:rsidRDefault="00511050" w:rsidP="00511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50">
        <w:rPr>
          <w:rFonts w:ascii="Times New Roman" w:hAnsi="Times New Roman" w:cs="Times New Roman"/>
          <w:b/>
          <w:sz w:val="28"/>
          <w:szCs w:val="28"/>
        </w:rPr>
        <w:t>Мониторинг реализации программы.</w:t>
      </w:r>
    </w:p>
    <w:p w:rsidR="00511050" w:rsidRDefault="00923859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. Мониторинг реализации Муниципальной программы обеспечивает:</w:t>
      </w:r>
    </w:p>
    <w:p w:rsidR="00923859" w:rsidRDefault="00923859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гулярность получения информации о реализации Муниципальной программы от ответственных исполнителей администратора Муниципальной программы;</w:t>
      </w:r>
    </w:p>
    <w:p w:rsidR="00923859" w:rsidRDefault="00923859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гласованность действий ответственных исполнителей администратора Муниципальной программы;</w:t>
      </w:r>
    </w:p>
    <w:p w:rsidR="00923859" w:rsidRDefault="00923859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оевременную актуализацию Муниципальной программы с учетом меняющихся внешних и внутренних рисков</w:t>
      </w:r>
      <w:r w:rsidR="00D06211">
        <w:rPr>
          <w:rFonts w:ascii="Times New Roman" w:hAnsi="Times New Roman" w:cs="Times New Roman"/>
          <w:sz w:val="28"/>
          <w:szCs w:val="28"/>
        </w:rPr>
        <w:t>.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Мониторинг реализации Муниципальной программы осуществляется посредством регулярного сбора, анализа и оценки: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ции об использовании финансовых ресурсов, предусмотренных на реализацию программы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и о достижении запланированных показателей программы.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. Источниками информации для проведения мониторинга реализации программы являются: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домственная, региональная и федеральная статистика показателей, характеризующих сферу реализации программы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четы ответственных исполнителей администратора Муниципальной программы о реализации программы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ругие источники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. Мониторинг реализации программы осуществляется в течении всего периода ее реализации и предусматривает: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жеквартальную оценку выполнения ежегодного плана мероприятий по реализации программы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рректировку (при необходимости) ежегодного плана мероприятий по реализации программы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отчета о реализации программы за отчетный финансовый год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ведение экспертизы отчета о реализации программы за отчетный финансовый год.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. К отчету о реализации программы за отчетный финансовый год прилагается пояснительная записка, которая содержит: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2640D">
        <w:rPr>
          <w:rFonts w:ascii="Times New Roman" w:hAnsi="Times New Roman" w:cs="Times New Roman"/>
          <w:sz w:val="28"/>
          <w:szCs w:val="28"/>
        </w:rPr>
        <w:t xml:space="preserve"> оценку фактического использования финансовых ресурсов и достигнутых показателей программы с указанием причин их отклонения от запланированных значений за отчетный финансовый год;</w:t>
      </w:r>
    </w:p>
    <w:p w:rsidR="00D2640D" w:rsidRDefault="00D2640D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ценку возможности использования запланированных финансовых ресурсов и достижения запланированных значений показателей программы до окончания срока ее реализации;</w:t>
      </w:r>
    </w:p>
    <w:p w:rsidR="00D2640D" w:rsidRDefault="00D2640D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D2640D" w:rsidRDefault="00D2640D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ценку эфф</w:t>
      </w:r>
      <w:r w:rsidR="001F28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ивности реализации программы за отчетный финансовый год.</w:t>
      </w:r>
    </w:p>
    <w:p w:rsidR="00D2640D" w:rsidRDefault="00D2640D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4. В срок до 15 марта года, следующего за отчетным, администратор Муниципальной программы представляет отчет о реализации программы за отчетный финансовый год на экспертизу в Финансовый от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1F2809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114913" w:rsidRDefault="00114913" w:rsidP="00E67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809" w:rsidRDefault="00E67546" w:rsidP="00E675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67546" w:rsidRDefault="00E67546" w:rsidP="00E675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администратора Муниципальной программы с организациями,</w:t>
      </w:r>
      <w:r w:rsidR="005F5531">
        <w:rPr>
          <w:rFonts w:ascii="Times New Roman" w:hAnsi="Times New Roman" w:cs="Times New Roman"/>
          <w:b/>
          <w:sz w:val="28"/>
          <w:szCs w:val="28"/>
        </w:rPr>
        <w:t xml:space="preserve"> учреждениями, предприятия, со средствами массовой информации.</w:t>
      </w:r>
    </w:p>
    <w:p w:rsidR="003471E9" w:rsidRDefault="005F5531" w:rsidP="005F5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5. Администратор Муниципальной программы при ее реализации взаимодействует с организациями, учреждениями, предприятиями, со средствами массовой информации, с общественными объединениями при выполнении </w:t>
      </w:r>
      <w:r w:rsidR="001149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  <w:r w:rsidR="0011491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726B6">
        <w:rPr>
          <w:rFonts w:ascii="Times New Roman" w:hAnsi="Times New Roman" w:cs="Times New Roman"/>
          <w:sz w:val="28"/>
          <w:szCs w:val="28"/>
        </w:rPr>
        <w:t xml:space="preserve">Повышение энергетической </w:t>
      </w:r>
      <w:proofErr w:type="gramStart"/>
      <w:r w:rsidR="00A726B6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="00A726B6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3471E9">
        <w:rPr>
          <w:rFonts w:ascii="Times New Roman" w:hAnsi="Times New Roman" w:cs="Times New Roman"/>
          <w:sz w:val="28"/>
          <w:szCs w:val="28"/>
        </w:rPr>
        <w:t xml:space="preserve"> Тверской области» при решении задачи </w:t>
      </w:r>
      <w:r w:rsidR="00A726B6">
        <w:rPr>
          <w:rFonts w:ascii="Times New Roman" w:hAnsi="Times New Roman" w:cs="Times New Roman"/>
          <w:sz w:val="28"/>
          <w:szCs w:val="28"/>
        </w:rPr>
        <w:t>1</w:t>
      </w:r>
      <w:r w:rsidR="003471E9">
        <w:rPr>
          <w:rFonts w:ascii="Times New Roman" w:hAnsi="Times New Roman" w:cs="Times New Roman"/>
          <w:sz w:val="28"/>
          <w:szCs w:val="28"/>
        </w:rPr>
        <w:t xml:space="preserve"> «</w:t>
      </w:r>
      <w:r w:rsidR="00A726B6">
        <w:rPr>
          <w:rFonts w:ascii="Times New Roman" w:hAnsi="Times New Roman" w:cs="Times New Roman"/>
          <w:sz w:val="28"/>
          <w:szCs w:val="28"/>
        </w:rPr>
        <w:t>Создание условий для повышения энергетической эффективности в жилищном фонде ЗАТО Озерный</w:t>
      </w:r>
      <w:r w:rsidR="003471E9">
        <w:rPr>
          <w:rFonts w:ascii="Times New Roman" w:hAnsi="Times New Roman" w:cs="Times New Roman"/>
          <w:sz w:val="28"/>
          <w:szCs w:val="28"/>
        </w:rPr>
        <w:t>»</w:t>
      </w:r>
      <w:r w:rsidR="00A726B6">
        <w:rPr>
          <w:rFonts w:ascii="Times New Roman" w:hAnsi="Times New Roman" w:cs="Times New Roman"/>
          <w:sz w:val="28"/>
          <w:szCs w:val="28"/>
        </w:rPr>
        <w:t>.</w:t>
      </w:r>
    </w:p>
    <w:p w:rsidR="00A726B6" w:rsidRDefault="00A726B6" w:rsidP="005F5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1E9" w:rsidRDefault="003471E9" w:rsidP="0034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71E9" w:rsidRDefault="003471E9" w:rsidP="0034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исков реализации программы и меры по управлению рисками.</w:t>
      </w:r>
    </w:p>
    <w:p w:rsidR="003471E9" w:rsidRDefault="003471E9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6. В процессе реализации Муниципальной программы могут поя</w:t>
      </w:r>
      <w:r w:rsidR="001149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ться внешние и внутренние риски.</w:t>
      </w:r>
    </w:p>
    <w:p w:rsidR="003471E9" w:rsidRDefault="003471E9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7. К внешним рискам относятся:</w:t>
      </w:r>
    </w:p>
    <w:p w:rsidR="003471E9" w:rsidRDefault="003471E9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3471E9" w:rsidRDefault="003471E9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конодательные риски, которые возникают вследствие несовершенства</w:t>
      </w:r>
      <w:r w:rsidR="00B97C5A">
        <w:rPr>
          <w:rFonts w:ascii="Times New Roman" w:hAnsi="Times New Roman" w:cs="Times New Roman"/>
          <w:sz w:val="28"/>
          <w:szCs w:val="28"/>
        </w:rPr>
        <w:t>, отсутствия или изменения нормативных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B97C5A" w:rsidRDefault="00B97C5A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хногенные и экологические 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</w:t>
      </w:r>
    </w:p>
    <w:p w:rsidR="00B97C5A" w:rsidRDefault="00B97C5A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8. К внутренним рискам относятся:</w:t>
      </w:r>
    </w:p>
    <w:p w:rsidR="00B97C5A" w:rsidRDefault="00B97C5A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иск пассивного сопротивления распространению и использованию результатов выполнения мероприятий и отсутствие необходимой мотивации.</w:t>
      </w:r>
    </w:p>
    <w:p w:rsidR="00B97C5A" w:rsidRDefault="00B97C5A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минимизации этого риска предполагается проведение еженедельных рабочих совещаний по решению задач текущего выполнения мероприятий;</w:t>
      </w:r>
    </w:p>
    <w:p w:rsidR="00B97C5A" w:rsidRDefault="00B97C5A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иск не</w:t>
      </w:r>
      <w:r w:rsidR="00CB1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 запланированных результатов.</w:t>
      </w:r>
    </w:p>
    <w:p w:rsidR="00B97C5A" w:rsidRPr="003471E9" w:rsidRDefault="00B97C5A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</w:t>
      </w:r>
      <w:r w:rsidR="00B60495">
        <w:rPr>
          <w:rFonts w:ascii="Times New Roman" w:hAnsi="Times New Roman" w:cs="Times New Roman"/>
          <w:sz w:val="28"/>
          <w:szCs w:val="28"/>
        </w:rPr>
        <w:t xml:space="preserve"> их выполнения.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1050" w:rsidRDefault="0051105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C2" w:rsidRDefault="003122C2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C2" w:rsidRDefault="003122C2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6CD" w:rsidRDefault="00D136CD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AD0" w:rsidRDefault="00507AD0" w:rsidP="00507AD0">
      <w:pPr>
        <w:spacing w:line="240" w:lineRule="auto"/>
        <w:jc w:val="center"/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sectPr w:rsidR="00507AD0" w:rsidSect="00507AD0">
          <w:pgSz w:w="11906" w:h="16838"/>
          <w:pgMar w:top="851" w:right="851" w:bottom="284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/>
      </w:tblPr>
      <w:tblGrid>
        <w:gridCol w:w="432"/>
        <w:gridCol w:w="432"/>
        <w:gridCol w:w="432"/>
        <w:gridCol w:w="354"/>
        <w:gridCol w:w="354"/>
        <w:gridCol w:w="441"/>
        <w:gridCol w:w="441"/>
        <w:gridCol w:w="312"/>
        <w:gridCol w:w="312"/>
        <w:gridCol w:w="343"/>
        <w:gridCol w:w="343"/>
        <w:gridCol w:w="343"/>
        <w:gridCol w:w="343"/>
        <w:gridCol w:w="343"/>
        <w:gridCol w:w="343"/>
        <w:gridCol w:w="343"/>
        <w:gridCol w:w="358"/>
        <w:gridCol w:w="343"/>
        <w:gridCol w:w="343"/>
        <w:gridCol w:w="343"/>
        <w:gridCol w:w="343"/>
        <w:gridCol w:w="343"/>
        <w:gridCol w:w="343"/>
        <w:gridCol w:w="343"/>
        <w:gridCol w:w="2231"/>
        <w:gridCol w:w="930"/>
        <w:gridCol w:w="741"/>
        <w:gridCol w:w="741"/>
        <w:gridCol w:w="741"/>
        <w:gridCol w:w="826"/>
        <w:gridCol w:w="946"/>
      </w:tblGrid>
      <w:tr w:rsidR="00507AD0" w:rsidRPr="00507AD0" w:rsidTr="00507AD0">
        <w:trPr>
          <w:trHeight w:val="1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1                                                                                                                          к муниципальной программе "Повышение энергетической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"                                            на 2026-2028 годы</w:t>
            </w:r>
          </w:p>
        </w:tc>
      </w:tr>
      <w:tr w:rsidR="00507AD0" w:rsidRPr="00507AD0" w:rsidTr="00507AD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AD0" w:rsidRPr="00507AD0" w:rsidTr="00507AD0">
        <w:trPr>
          <w:trHeight w:val="390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а муниципальной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</w:t>
            </w:r>
          </w:p>
        </w:tc>
      </w:tr>
      <w:tr w:rsidR="00507AD0" w:rsidRPr="00507AD0" w:rsidTr="00507AD0">
        <w:trPr>
          <w:trHeight w:val="480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"Повышение энергетической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эффективности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ЗАТО Озерный Тверской области" на 2026-2028 годы</w:t>
            </w:r>
          </w:p>
        </w:tc>
      </w:tr>
      <w:tr w:rsidR="00507AD0" w:rsidRPr="00507AD0" w:rsidTr="00507AD0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AD0" w:rsidRPr="00507AD0" w:rsidTr="00507AD0">
        <w:trPr>
          <w:trHeight w:val="31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ор муниципальной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 - Администрация ЗАТО Озерный</w:t>
            </w:r>
          </w:p>
        </w:tc>
      </w:tr>
      <w:tr w:rsidR="00507AD0" w:rsidRPr="00507AD0" w:rsidTr="00507AD0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AD0" w:rsidRPr="00507AD0" w:rsidTr="00507AD0">
        <w:trPr>
          <w:trHeight w:val="31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е обозначения и сокраще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7AD0" w:rsidRPr="00507AD0" w:rsidTr="00507AD0">
        <w:trPr>
          <w:trHeight w:val="31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рограмма - муниципальная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Озерный Тверской области "Повышение энергетической эффективности ЗАТО Озерный Тверской области" на 2026-2028 годы.</w:t>
            </w:r>
          </w:p>
        </w:tc>
      </w:tr>
      <w:tr w:rsidR="00507AD0" w:rsidRPr="00507AD0" w:rsidTr="00507AD0">
        <w:trPr>
          <w:trHeight w:val="31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дпрограмма - подпрограмма муниципальной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Озерный Тверской области "Повышение энергетической эффективности ЗАТО Озерный Тверской области" на 2026-2028 годы.</w:t>
            </w:r>
          </w:p>
        </w:tc>
      </w:tr>
      <w:tr w:rsidR="00507AD0" w:rsidRPr="00507AD0" w:rsidTr="00507AD0">
        <w:trPr>
          <w:trHeight w:val="31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Задача - задача подпрограммы.</w:t>
            </w:r>
          </w:p>
        </w:tc>
      </w:tr>
      <w:tr w:rsidR="00507AD0" w:rsidRPr="00507AD0" w:rsidTr="00507AD0">
        <w:trPr>
          <w:trHeight w:val="31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Мероприятие - мероприятие подпрограммы.</w:t>
            </w:r>
          </w:p>
        </w:tc>
      </w:tr>
      <w:tr w:rsidR="00507AD0" w:rsidRPr="00507AD0" w:rsidTr="00507AD0">
        <w:trPr>
          <w:trHeight w:val="31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Показатель - показатель цели программы (показатель задачи подпрограммы, показатель мероприятия, показатель административного мероприятия).</w:t>
            </w:r>
          </w:p>
        </w:tc>
      </w:tr>
      <w:tr w:rsidR="00507AD0" w:rsidRPr="00507AD0" w:rsidTr="00507A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7AD0" w:rsidRPr="00507AD0" w:rsidTr="00507AD0">
        <w:trPr>
          <w:trHeight w:val="55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507AD0" w:rsidRPr="00507AD0" w:rsidTr="00507AD0">
        <w:trPr>
          <w:trHeight w:val="8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администратора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достижения</w:t>
            </w:r>
          </w:p>
        </w:tc>
      </w:tr>
      <w:tr w:rsidR="00507AD0" w:rsidRPr="00507AD0" w:rsidTr="00507AD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507AD0" w:rsidRPr="00507AD0" w:rsidTr="00507AD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"Повышение энергетической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ективности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Тверской области" на 2026-</w:t>
            </w: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28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ыс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28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Формирование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Озерный технической, экономической и управленческой политики энергосбережения и разработка на ее основе системы производственных, организационных, нормативных, правовых, финансовых механизмов и мероприятий, практическая реализация которых приведет к повышению эффективности использования топливно-энергетических ресур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507AD0" w:rsidRPr="00507AD0" w:rsidTr="00507AD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1 "Потеря теплоносителя в магистральных сетях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Увеличение доли отремонтированных капитальным ремонтом трубопроводов горячего водоснабжения и отопления в общей протяженности трубопрово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1 "Повышение энергетической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ективности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507AD0" w:rsidRPr="00507AD0" w:rsidTr="00507AD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</w:t>
            </w: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оздание условий для повышения энергетической эффективности жилищного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Озер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507AD0" w:rsidRPr="00507AD0" w:rsidTr="00507AD0">
        <w:trPr>
          <w:trHeight w:val="19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Увеличение доли МКД, подключенных к автоматизированным системам учета потребления коммунальных ресурсов с возможностью </w:t>
            </w: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дистанционной передачи данных в режиме </w:t>
            </w:r>
            <w:proofErr w:type="spellStart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лайн</w:t>
            </w:r>
            <w:proofErr w:type="spellEnd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т общего количества МКД, подлежащих к подключен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Сокращение потерь тепла за счет выполнения внутридомовой гидравлической балансировки системы отоп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1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01 "Формирование нормативно-правовой базы в сфере энергосбережения, ключевым актом в  которой является Федеральный закон N 261-ФЗ, направленный на эффективное и рациональное использование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1 "Разработка перечня мероприятий в МКД, применение которых является обязательным, ежегодная корректировка данного переч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9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Снижение потребления коммунальных ресурсов нанимателями и собственниками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9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02 "Информирование населения в средствах массовой информации об энергосбережении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Количество публикаций в газете "Дни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ерного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2 "Количество телевизионных репортажей о реализации программы </w:t>
            </w:r>
            <w:proofErr w:type="spellStart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публикаций в </w:t>
            </w:r>
            <w:proofErr w:type="spellStart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сетях</w:t>
            </w:r>
            <w:proofErr w:type="spellEnd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1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здание условий для эффективного функционирования магистральных систем теплоснабжения и горячего водоснабжения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Озер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1 "Количество проведенных мероприятий по энергосбережению и повышению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Снижение потребления энергетических ресурсов для целей производства и транспортировки теплоносител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01 "Теплоснабжение муниципальных объекто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1 "Обеспечение запасов и хранение резервного топлива /мазута/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Обеспечение функционирования резервного источника теплоснабжения /мазутной котельной/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02 "Публикация в СМИ информации о </w:t>
            </w:r>
            <w:proofErr w:type="spellStart"/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Увеличение ответственности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телей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 за рациональное использование горячей в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2 "Экономия энергоресурсов производимых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1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2 "Ремонт, капитальный ремонт, реконструкция и модернизация объектов теплоэнергетического комплекса, водоснабжения и водоотведения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Тверской области с использованием </w:t>
            </w:r>
            <w:proofErr w:type="spellStart"/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хнолог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</w:t>
            </w: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еализация мероприятий, направленных на увеличение срока службы и надежности систем теплоснабжения и горячего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Капитальный </w:t>
            </w: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монт сетей теплоснабжения и горячего водоснаб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507AD0" w:rsidRPr="00507AD0" w:rsidTr="00507AD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2 "Доля многоквартирных домов, получающих качественные коммунальные услуги теплоснабжения в общем количестве МКД на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01 "Проведение капитального ремонта объектов теплоэнергетических комплексов на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Тверской области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507AD0" w:rsidRPr="00507AD0" w:rsidTr="00507AD0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Капитальный ремонт тепловых сетей и сетей горячего водоснабжения на участке от ТК 116 до ТК 118, от ТУ </w:t>
            </w: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55 до жилого дома № 6 по ул. Комсомольской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507AD0" w:rsidRPr="00507AD0" w:rsidTr="00507AD0">
        <w:trPr>
          <w:trHeight w:val="17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2 "Мощность объекта "Капитальный ремонт тепловых сетей и сетей горячего водоснабжения на участке от ТК 116 до ТК 118, от ТУ 55 до жилого дома № 6 по ул. Комсомольской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507AD0" w:rsidRPr="00507AD0" w:rsidTr="00507AD0">
        <w:trPr>
          <w:trHeight w:val="1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02 "Проектно-изыскательские работы на капитальный ремонт внутриквартальных сетей горячего водоснабжения, водоотведения, теплоснабжения на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Тверской области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1 "Разработка проектной документации на капитальный ремонт участка сети теплоснабжения и горячего водоснабжения от ТК 68 до дома № 4 по ул. Московска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507AD0" w:rsidRPr="00507AD0" w:rsidTr="00507AD0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Мощность объекта "Капитальный ремонт участка сети теплоснабжения и горячего водоснабжения от ТК 68 до дома № 4 по ул. Московская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507AD0" w:rsidRPr="00507AD0" w:rsidTr="00507AD0">
        <w:trPr>
          <w:trHeight w:val="1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03 "Капитальный ремонт внутриквартальных сетей горячего водоснабжения и теплоснабжения, сетей водоснабжения и водоотведения на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рритории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Тверской области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ыс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Капитальный ремонт участка сети теплоснабжения и горячего водоснабжения от ТК 68 до дома № 4 по ул.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07AD0" w:rsidRPr="00507AD0" w:rsidTr="00507AD0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Мощность объекта "Капитальный ремонт участка сети теплоснабжения и горячего водоснабжения от ТК 68 до дома № 4 по ул. Московска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07AD0" w:rsidRPr="00507AD0" w:rsidTr="00507AD0">
        <w:trPr>
          <w:trHeight w:val="1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еализация мероприятий, направленных на увеличение срока службы и надежности систем водоснабжения и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отведения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1 "Увеличение доли населения обеспеченной водой, соответствующей требованиям гигиенических норматив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1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01 "</w:t>
            </w:r>
            <w:proofErr w:type="spellStart"/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оектная</w:t>
            </w:r>
            <w:proofErr w:type="spellEnd"/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ка при строительстве канализационных очистных </w:t>
            </w: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оружен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ъ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507AD0" w:rsidRPr="00507AD0" w:rsidTr="00507AD0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Выдано технических условий на подключение к сети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доотведения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07AD0" w:rsidRPr="00507AD0" w:rsidTr="00507AD0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2 "Выдано договоров на технологическое подключение к сети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доотведения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507AD0" w:rsidRPr="00507AD0" w:rsidTr="00507AD0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02 "Информирование населения через СМИ о доступности и качестве питьевой во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Количество публикаций в газете "Дни </w:t>
            </w:r>
            <w:proofErr w:type="gramStart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ерного</w:t>
            </w:r>
            <w:proofErr w:type="gramEnd"/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07AD0" w:rsidRPr="00507AD0" w:rsidTr="00507AD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Количество репортажей на телевиде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D0" w:rsidRPr="00507AD0" w:rsidRDefault="00507AD0" w:rsidP="00507A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</w:tbl>
    <w:p w:rsidR="00507AD0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  <w:sectPr w:rsidR="00507AD0" w:rsidSect="00507AD0">
          <w:pgSz w:w="16838" w:h="11906" w:orient="landscape"/>
          <w:pgMar w:top="851" w:right="284" w:bottom="1134" w:left="851" w:header="709" w:footer="709" w:gutter="0"/>
          <w:cols w:space="708"/>
          <w:docGrid w:linePitch="360"/>
        </w:sectPr>
      </w:pPr>
    </w:p>
    <w:p w:rsidR="00507AD0" w:rsidRPr="00D136CD" w:rsidRDefault="00507AD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7AD0" w:rsidRPr="00D136CD" w:rsidSect="00507AD0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3F01"/>
    <w:rsid w:val="000016D7"/>
    <w:rsid w:val="00001985"/>
    <w:rsid w:val="00002710"/>
    <w:rsid w:val="0000341B"/>
    <w:rsid w:val="00005254"/>
    <w:rsid w:val="00005657"/>
    <w:rsid w:val="00006E6A"/>
    <w:rsid w:val="00020E81"/>
    <w:rsid w:val="00021622"/>
    <w:rsid w:val="000217BB"/>
    <w:rsid w:val="0002310E"/>
    <w:rsid w:val="0002498C"/>
    <w:rsid w:val="00025E1B"/>
    <w:rsid w:val="00026338"/>
    <w:rsid w:val="00026ADF"/>
    <w:rsid w:val="00026B4F"/>
    <w:rsid w:val="00027462"/>
    <w:rsid w:val="00030B9F"/>
    <w:rsid w:val="00034117"/>
    <w:rsid w:val="00035405"/>
    <w:rsid w:val="00036353"/>
    <w:rsid w:val="00036913"/>
    <w:rsid w:val="00036B67"/>
    <w:rsid w:val="00037B4B"/>
    <w:rsid w:val="000462A1"/>
    <w:rsid w:val="00046752"/>
    <w:rsid w:val="000537AE"/>
    <w:rsid w:val="00054711"/>
    <w:rsid w:val="00060029"/>
    <w:rsid w:val="0006003D"/>
    <w:rsid w:val="00061C49"/>
    <w:rsid w:val="0006271B"/>
    <w:rsid w:val="00065001"/>
    <w:rsid w:val="0006587C"/>
    <w:rsid w:val="000659F2"/>
    <w:rsid w:val="00065C10"/>
    <w:rsid w:val="00066F17"/>
    <w:rsid w:val="00070C88"/>
    <w:rsid w:val="00073D32"/>
    <w:rsid w:val="00075731"/>
    <w:rsid w:val="0007627A"/>
    <w:rsid w:val="00077B30"/>
    <w:rsid w:val="00081A96"/>
    <w:rsid w:val="00082DB1"/>
    <w:rsid w:val="00084A02"/>
    <w:rsid w:val="000869CD"/>
    <w:rsid w:val="00087A95"/>
    <w:rsid w:val="000911D2"/>
    <w:rsid w:val="00093D96"/>
    <w:rsid w:val="00094667"/>
    <w:rsid w:val="000959F7"/>
    <w:rsid w:val="000A09E2"/>
    <w:rsid w:val="000A0AEF"/>
    <w:rsid w:val="000A468A"/>
    <w:rsid w:val="000A4954"/>
    <w:rsid w:val="000B1364"/>
    <w:rsid w:val="000B238D"/>
    <w:rsid w:val="000B2971"/>
    <w:rsid w:val="000B5141"/>
    <w:rsid w:val="000B62FB"/>
    <w:rsid w:val="000B7D6C"/>
    <w:rsid w:val="000C154A"/>
    <w:rsid w:val="000C28A8"/>
    <w:rsid w:val="000C2C6C"/>
    <w:rsid w:val="000C59C0"/>
    <w:rsid w:val="000C5D0C"/>
    <w:rsid w:val="000C6909"/>
    <w:rsid w:val="000D28D2"/>
    <w:rsid w:val="000D2BC5"/>
    <w:rsid w:val="000D4286"/>
    <w:rsid w:val="000D647A"/>
    <w:rsid w:val="000D65C5"/>
    <w:rsid w:val="000D73D4"/>
    <w:rsid w:val="000D7A2D"/>
    <w:rsid w:val="000E1A9F"/>
    <w:rsid w:val="000E2758"/>
    <w:rsid w:val="000E4551"/>
    <w:rsid w:val="000E49C9"/>
    <w:rsid w:val="000E5471"/>
    <w:rsid w:val="000E626B"/>
    <w:rsid w:val="000F14BC"/>
    <w:rsid w:val="000F5497"/>
    <w:rsid w:val="00100A7E"/>
    <w:rsid w:val="00101D88"/>
    <w:rsid w:val="00102BC0"/>
    <w:rsid w:val="00103F97"/>
    <w:rsid w:val="00107586"/>
    <w:rsid w:val="0011110B"/>
    <w:rsid w:val="001142F1"/>
    <w:rsid w:val="00114913"/>
    <w:rsid w:val="00114F45"/>
    <w:rsid w:val="00121432"/>
    <w:rsid w:val="0012505D"/>
    <w:rsid w:val="00125583"/>
    <w:rsid w:val="00125F3F"/>
    <w:rsid w:val="00127545"/>
    <w:rsid w:val="001279D6"/>
    <w:rsid w:val="00127A5A"/>
    <w:rsid w:val="00131F70"/>
    <w:rsid w:val="001321F9"/>
    <w:rsid w:val="00133BA5"/>
    <w:rsid w:val="0013642B"/>
    <w:rsid w:val="00141BBA"/>
    <w:rsid w:val="00141E58"/>
    <w:rsid w:val="00142CA2"/>
    <w:rsid w:val="0014373F"/>
    <w:rsid w:val="00144053"/>
    <w:rsid w:val="00146EC8"/>
    <w:rsid w:val="001501F8"/>
    <w:rsid w:val="0015489C"/>
    <w:rsid w:val="00156601"/>
    <w:rsid w:val="00157E58"/>
    <w:rsid w:val="00164124"/>
    <w:rsid w:val="00164F02"/>
    <w:rsid w:val="001670AE"/>
    <w:rsid w:val="001677B4"/>
    <w:rsid w:val="00175402"/>
    <w:rsid w:val="00177025"/>
    <w:rsid w:val="00177080"/>
    <w:rsid w:val="001800AB"/>
    <w:rsid w:val="0018286F"/>
    <w:rsid w:val="00183CCB"/>
    <w:rsid w:val="00190756"/>
    <w:rsid w:val="001918FD"/>
    <w:rsid w:val="00192373"/>
    <w:rsid w:val="0019352F"/>
    <w:rsid w:val="00195A09"/>
    <w:rsid w:val="001972A9"/>
    <w:rsid w:val="00197E2C"/>
    <w:rsid w:val="001A2009"/>
    <w:rsid w:val="001A2EED"/>
    <w:rsid w:val="001A3D64"/>
    <w:rsid w:val="001A7A87"/>
    <w:rsid w:val="001B0034"/>
    <w:rsid w:val="001B248B"/>
    <w:rsid w:val="001B5CEB"/>
    <w:rsid w:val="001C1885"/>
    <w:rsid w:val="001C24B2"/>
    <w:rsid w:val="001C3428"/>
    <w:rsid w:val="001C3561"/>
    <w:rsid w:val="001C3F01"/>
    <w:rsid w:val="001D0285"/>
    <w:rsid w:val="001D2235"/>
    <w:rsid w:val="001D366D"/>
    <w:rsid w:val="001D6C11"/>
    <w:rsid w:val="001E0C17"/>
    <w:rsid w:val="001E1012"/>
    <w:rsid w:val="001E2514"/>
    <w:rsid w:val="001E6598"/>
    <w:rsid w:val="001E66F3"/>
    <w:rsid w:val="001F0E69"/>
    <w:rsid w:val="001F1D3B"/>
    <w:rsid w:val="001F2809"/>
    <w:rsid w:val="001F35D5"/>
    <w:rsid w:val="001F485D"/>
    <w:rsid w:val="001F5750"/>
    <w:rsid w:val="001F646D"/>
    <w:rsid w:val="00200286"/>
    <w:rsid w:val="00201782"/>
    <w:rsid w:val="00201910"/>
    <w:rsid w:val="00202987"/>
    <w:rsid w:val="00204574"/>
    <w:rsid w:val="00207596"/>
    <w:rsid w:val="00211849"/>
    <w:rsid w:val="00217BA0"/>
    <w:rsid w:val="00221AC2"/>
    <w:rsid w:val="002246F9"/>
    <w:rsid w:val="00226D41"/>
    <w:rsid w:val="002271AB"/>
    <w:rsid w:val="00230266"/>
    <w:rsid w:val="00236A8B"/>
    <w:rsid w:val="00236B1A"/>
    <w:rsid w:val="00236B75"/>
    <w:rsid w:val="00240EFE"/>
    <w:rsid w:val="00241400"/>
    <w:rsid w:val="00241679"/>
    <w:rsid w:val="00243F7A"/>
    <w:rsid w:val="002449C4"/>
    <w:rsid w:val="00247D74"/>
    <w:rsid w:val="00253A3A"/>
    <w:rsid w:val="00254AD8"/>
    <w:rsid w:val="0025619D"/>
    <w:rsid w:val="00256F82"/>
    <w:rsid w:val="00257CBB"/>
    <w:rsid w:val="002620B6"/>
    <w:rsid w:val="0026530B"/>
    <w:rsid w:val="00266A06"/>
    <w:rsid w:val="002707DE"/>
    <w:rsid w:val="00272140"/>
    <w:rsid w:val="00272B66"/>
    <w:rsid w:val="00274CC9"/>
    <w:rsid w:val="002756CA"/>
    <w:rsid w:val="00276C28"/>
    <w:rsid w:val="002824DD"/>
    <w:rsid w:val="002865F0"/>
    <w:rsid w:val="00286632"/>
    <w:rsid w:val="00291049"/>
    <w:rsid w:val="00292509"/>
    <w:rsid w:val="002951E6"/>
    <w:rsid w:val="002A458F"/>
    <w:rsid w:val="002B2E10"/>
    <w:rsid w:val="002B330F"/>
    <w:rsid w:val="002B51FE"/>
    <w:rsid w:val="002C4C91"/>
    <w:rsid w:val="002C591C"/>
    <w:rsid w:val="002C59E2"/>
    <w:rsid w:val="002D0401"/>
    <w:rsid w:val="002D598F"/>
    <w:rsid w:val="002D7B00"/>
    <w:rsid w:val="002E1970"/>
    <w:rsid w:val="002E415B"/>
    <w:rsid w:val="002F058F"/>
    <w:rsid w:val="002F0963"/>
    <w:rsid w:val="002F0A8C"/>
    <w:rsid w:val="002F24F6"/>
    <w:rsid w:val="002F2608"/>
    <w:rsid w:val="002F3C0B"/>
    <w:rsid w:val="002F62AE"/>
    <w:rsid w:val="003017E8"/>
    <w:rsid w:val="0030536E"/>
    <w:rsid w:val="00306A78"/>
    <w:rsid w:val="003070CC"/>
    <w:rsid w:val="003112AB"/>
    <w:rsid w:val="003122C2"/>
    <w:rsid w:val="0031407F"/>
    <w:rsid w:val="00317DA0"/>
    <w:rsid w:val="003206CA"/>
    <w:rsid w:val="00321437"/>
    <w:rsid w:val="00325673"/>
    <w:rsid w:val="00325FF2"/>
    <w:rsid w:val="0033103A"/>
    <w:rsid w:val="00332032"/>
    <w:rsid w:val="003350AB"/>
    <w:rsid w:val="00335F1E"/>
    <w:rsid w:val="00340130"/>
    <w:rsid w:val="00341741"/>
    <w:rsid w:val="003421D5"/>
    <w:rsid w:val="003423CA"/>
    <w:rsid w:val="00343FE9"/>
    <w:rsid w:val="00345B08"/>
    <w:rsid w:val="00346CA0"/>
    <w:rsid w:val="003471E9"/>
    <w:rsid w:val="00347892"/>
    <w:rsid w:val="00352AC2"/>
    <w:rsid w:val="0035465E"/>
    <w:rsid w:val="00354A61"/>
    <w:rsid w:val="00361C89"/>
    <w:rsid w:val="00363E9A"/>
    <w:rsid w:val="0037038C"/>
    <w:rsid w:val="00373D3D"/>
    <w:rsid w:val="003743A5"/>
    <w:rsid w:val="00376956"/>
    <w:rsid w:val="0038090D"/>
    <w:rsid w:val="003813EE"/>
    <w:rsid w:val="00381AA8"/>
    <w:rsid w:val="003823AD"/>
    <w:rsid w:val="0038529B"/>
    <w:rsid w:val="00390489"/>
    <w:rsid w:val="00390AE5"/>
    <w:rsid w:val="00393C5B"/>
    <w:rsid w:val="0039411B"/>
    <w:rsid w:val="00397CD9"/>
    <w:rsid w:val="003A0C12"/>
    <w:rsid w:val="003A14DB"/>
    <w:rsid w:val="003A45C2"/>
    <w:rsid w:val="003A6AF4"/>
    <w:rsid w:val="003B0E46"/>
    <w:rsid w:val="003B0ECE"/>
    <w:rsid w:val="003B1ED0"/>
    <w:rsid w:val="003B52AD"/>
    <w:rsid w:val="003B57BF"/>
    <w:rsid w:val="003C47E1"/>
    <w:rsid w:val="003C7333"/>
    <w:rsid w:val="003D0D4A"/>
    <w:rsid w:val="003D32B7"/>
    <w:rsid w:val="003D7614"/>
    <w:rsid w:val="003E026D"/>
    <w:rsid w:val="003E20BB"/>
    <w:rsid w:val="003E2E62"/>
    <w:rsid w:val="003E5AF5"/>
    <w:rsid w:val="003E5D89"/>
    <w:rsid w:val="003E6D50"/>
    <w:rsid w:val="003E7FC6"/>
    <w:rsid w:val="003F1397"/>
    <w:rsid w:val="003F2BB9"/>
    <w:rsid w:val="003F3E78"/>
    <w:rsid w:val="003F481D"/>
    <w:rsid w:val="003F49B4"/>
    <w:rsid w:val="003F5B00"/>
    <w:rsid w:val="003F6992"/>
    <w:rsid w:val="0040021E"/>
    <w:rsid w:val="00401A8E"/>
    <w:rsid w:val="004042D0"/>
    <w:rsid w:val="00405160"/>
    <w:rsid w:val="00406E88"/>
    <w:rsid w:val="004074A6"/>
    <w:rsid w:val="00412FCF"/>
    <w:rsid w:val="00413DF9"/>
    <w:rsid w:val="00424A5A"/>
    <w:rsid w:val="00425994"/>
    <w:rsid w:val="00427B85"/>
    <w:rsid w:val="0043264D"/>
    <w:rsid w:val="0043485C"/>
    <w:rsid w:val="004357DB"/>
    <w:rsid w:val="0043616E"/>
    <w:rsid w:val="00441B4B"/>
    <w:rsid w:val="004438D0"/>
    <w:rsid w:val="004511F4"/>
    <w:rsid w:val="00451820"/>
    <w:rsid w:val="00452856"/>
    <w:rsid w:val="00455493"/>
    <w:rsid w:val="00460878"/>
    <w:rsid w:val="00460C60"/>
    <w:rsid w:val="00461159"/>
    <w:rsid w:val="00462DB6"/>
    <w:rsid w:val="004672EE"/>
    <w:rsid w:val="00467356"/>
    <w:rsid w:val="00475342"/>
    <w:rsid w:val="004808CF"/>
    <w:rsid w:val="00482ED8"/>
    <w:rsid w:val="00484018"/>
    <w:rsid w:val="00484511"/>
    <w:rsid w:val="004847E2"/>
    <w:rsid w:val="00485A5E"/>
    <w:rsid w:val="004901FB"/>
    <w:rsid w:val="00491CDB"/>
    <w:rsid w:val="00493C78"/>
    <w:rsid w:val="0049585A"/>
    <w:rsid w:val="004961B9"/>
    <w:rsid w:val="0049717D"/>
    <w:rsid w:val="00497A9F"/>
    <w:rsid w:val="00497C4F"/>
    <w:rsid w:val="004A016E"/>
    <w:rsid w:val="004A267C"/>
    <w:rsid w:val="004A4064"/>
    <w:rsid w:val="004A4E4E"/>
    <w:rsid w:val="004A7E18"/>
    <w:rsid w:val="004B05A8"/>
    <w:rsid w:val="004B25A6"/>
    <w:rsid w:val="004B4FE5"/>
    <w:rsid w:val="004B794E"/>
    <w:rsid w:val="004C14CE"/>
    <w:rsid w:val="004C2B5C"/>
    <w:rsid w:val="004C7601"/>
    <w:rsid w:val="004D281A"/>
    <w:rsid w:val="004D6BF0"/>
    <w:rsid w:val="004D6C4C"/>
    <w:rsid w:val="004E66B3"/>
    <w:rsid w:val="004F183C"/>
    <w:rsid w:val="004F3EB0"/>
    <w:rsid w:val="004F451E"/>
    <w:rsid w:val="004F484C"/>
    <w:rsid w:val="004F6B28"/>
    <w:rsid w:val="005022B1"/>
    <w:rsid w:val="0050363C"/>
    <w:rsid w:val="00506159"/>
    <w:rsid w:val="00506F19"/>
    <w:rsid w:val="0050734F"/>
    <w:rsid w:val="00507AD0"/>
    <w:rsid w:val="00511050"/>
    <w:rsid w:val="0051288B"/>
    <w:rsid w:val="0051497A"/>
    <w:rsid w:val="00515D49"/>
    <w:rsid w:val="005164B2"/>
    <w:rsid w:val="005169F8"/>
    <w:rsid w:val="00520E44"/>
    <w:rsid w:val="00521D52"/>
    <w:rsid w:val="005222F4"/>
    <w:rsid w:val="00522BB4"/>
    <w:rsid w:val="00522DA0"/>
    <w:rsid w:val="00531D42"/>
    <w:rsid w:val="00532487"/>
    <w:rsid w:val="005326DD"/>
    <w:rsid w:val="00532910"/>
    <w:rsid w:val="00532C4B"/>
    <w:rsid w:val="00533D97"/>
    <w:rsid w:val="00534206"/>
    <w:rsid w:val="00535B34"/>
    <w:rsid w:val="00542936"/>
    <w:rsid w:val="00543182"/>
    <w:rsid w:val="00543756"/>
    <w:rsid w:val="00543DB4"/>
    <w:rsid w:val="005440A7"/>
    <w:rsid w:val="00544979"/>
    <w:rsid w:val="005528BB"/>
    <w:rsid w:val="00555E5F"/>
    <w:rsid w:val="00555F98"/>
    <w:rsid w:val="005578DC"/>
    <w:rsid w:val="005607CD"/>
    <w:rsid w:val="00560BA9"/>
    <w:rsid w:val="00560EF8"/>
    <w:rsid w:val="00562B6A"/>
    <w:rsid w:val="00565264"/>
    <w:rsid w:val="005656A4"/>
    <w:rsid w:val="00567B20"/>
    <w:rsid w:val="0057069A"/>
    <w:rsid w:val="00571057"/>
    <w:rsid w:val="00574621"/>
    <w:rsid w:val="005750BB"/>
    <w:rsid w:val="00576880"/>
    <w:rsid w:val="005823FC"/>
    <w:rsid w:val="005840B6"/>
    <w:rsid w:val="00585F84"/>
    <w:rsid w:val="00587A03"/>
    <w:rsid w:val="0059169B"/>
    <w:rsid w:val="00596E0D"/>
    <w:rsid w:val="005A117F"/>
    <w:rsid w:val="005A59BD"/>
    <w:rsid w:val="005B1490"/>
    <w:rsid w:val="005B516C"/>
    <w:rsid w:val="005B550A"/>
    <w:rsid w:val="005B5CBE"/>
    <w:rsid w:val="005B65AC"/>
    <w:rsid w:val="005B7EA6"/>
    <w:rsid w:val="005C1306"/>
    <w:rsid w:val="005C7581"/>
    <w:rsid w:val="005D16DE"/>
    <w:rsid w:val="005D19B2"/>
    <w:rsid w:val="005D4383"/>
    <w:rsid w:val="005D6039"/>
    <w:rsid w:val="005D784B"/>
    <w:rsid w:val="005E06C8"/>
    <w:rsid w:val="005E0B8C"/>
    <w:rsid w:val="005E3059"/>
    <w:rsid w:val="005E6B27"/>
    <w:rsid w:val="005E7420"/>
    <w:rsid w:val="005F0B32"/>
    <w:rsid w:val="005F1EDB"/>
    <w:rsid w:val="005F5531"/>
    <w:rsid w:val="00603EAB"/>
    <w:rsid w:val="00603FCE"/>
    <w:rsid w:val="006073FB"/>
    <w:rsid w:val="00611888"/>
    <w:rsid w:val="006119FF"/>
    <w:rsid w:val="006121E9"/>
    <w:rsid w:val="006124D6"/>
    <w:rsid w:val="006167B4"/>
    <w:rsid w:val="00622D51"/>
    <w:rsid w:val="0062518E"/>
    <w:rsid w:val="00625AF3"/>
    <w:rsid w:val="00634746"/>
    <w:rsid w:val="00635278"/>
    <w:rsid w:val="0064120C"/>
    <w:rsid w:val="00641CBC"/>
    <w:rsid w:val="00642361"/>
    <w:rsid w:val="006438A3"/>
    <w:rsid w:val="00647F57"/>
    <w:rsid w:val="006538C6"/>
    <w:rsid w:val="0065672A"/>
    <w:rsid w:val="00657C7E"/>
    <w:rsid w:val="0066018F"/>
    <w:rsid w:val="00663288"/>
    <w:rsid w:val="00674C0C"/>
    <w:rsid w:val="0067583D"/>
    <w:rsid w:val="00675F1F"/>
    <w:rsid w:val="006805CA"/>
    <w:rsid w:val="00682AC4"/>
    <w:rsid w:val="00686021"/>
    <w:rsid w:val="0069114C"/>
    <w:rsid w:val="006914FE"/>
    <w:rsid w:val="00692489"/>
    <w:rsid w:val="006932F9"/>
    <w:rsid w:val="006944B0"/>
    <w:rsid w:val="006944CE"/>
    <w:rsid w:val="00696412"/>
    <w:rsid w:val="0069680F"/>
    <w:rsid w:val="00697E94"/>
    <w:rsid w:val="006A09B2"/>
    <w:rsid w:val="006A45E4"/>
    <w:rsid w:val="006A4F51"/>
    <w:rsid w:val="006A6F36"/>
    <w:rsid w:val="006A73A7"/>
    <w:rsid w:val="006A7838"/>
    <w:rsid w:val="006B0E77"/>
    <w:rsid w:val="006B4E5E"/>
    <w:rsid w:val="006C094F"/>
    <w:rsid w:val="006C1172"/>
    <w:rsid w:val="006C78FE"/>
    <w:rsid w:val="006D0DBD"/>
    <w:rsid w:val="006D3063"/>
    <w:rsid w:val="006D4C33"/>
    <w:rsid w:val="006D5872"/>
    <w:rsid w:val="006E3575"/>
    <w:rsid w:val="006F02BB"/>
    <w:rsid w:val="006F1F10"/>
    <w:rsid w:val="006F398D"/>
    <w:rsid w:val="006F44D9"/>
    <w:rsid w:val="006F46C9"/>
    <w:rsid w:val="00706562"/>
    <w:rsid w:val="007135C1"/>
    <w:rsid w:val="00722A6A"/>
    <w:rsid w:val="0072625C"/>
    <w:rsid w:val="00727B16"/>
    <w:rsid w:val="00727BDB"/>
    <w:rsid w:val="007306EB"/>
    <w:rsid w:val="00730FC2"/>
    <w:rsid w:val="00731A6C"/>
    <w:rsid w:val="00732CCF"/>
    <w:rsid w:val="0073365C"/>
    <w:rsid w:val="00737F90"/>
    <w:rsid w:val="007403EA"/>
    <w:rsid w:val="00743297"/>
    <w:rsid w:val="00743725"/>
    <w:rsid w:val="007442FA"/>
    <w:rsid w:val="00744845"/>
    <w:rsid w:val="0074578A"/>
    <w:rsid w:val="00747235"/>
    <w:rsid w:val="00747C61"/>
    <w:rsid w:val="00750027"/>
    <w:rsid w:val="007513AE"/>
    <w:rsid w:val="007518AB"/>
    <w:rsid w:val="00752EBA"/>
    <w:rsid w:val="00755A37"/>
    <w:rsid w:val="00755C5E"/>
    <w:rsid w:val="007567E8"/>
    <w:rsid w:val="00756B3A"/>
    <w:rsid w:val="00756C7B"/>
    <w:rsid w:val="007578E4"/>
    <w:rsid w:val="00766CBA"/>
    <w:rsid w:val="007737C2"/>
    <w:rsid w:val="00777076"/>
    <w:rsid w:val="00780049"/>
    <w:rsid w:val="00782186"/>
    <w:rsid w:val="00782960"/>
    <w:rsid w:val="00784F55"/>
    <w:rsid w:val="007857B7"/>
    <w:rsid w:val="00785EA5"/>
    <w:rsid w:val="00786EE0"/>
    <w:rsid w:val="00790B97"/>
    <w:rsid w:val="007912D9"/>
    <w:rsid w:val="007930DE"/>
    <w:rsid w:val="00794B50"/>
    <w:rsid w:val="007950C2"/>
    <w:rsid w:val="007A169A"/>
    <w:rsid w:val="007A193C"/>
    <w:rsid w:val="007B1C4A"/>
    <w:rsid w:val="007C07F1"/>
    <w:rsid w:val="007C085C"/>
    <w:rsid w:val="007C71F6"/>
    <w:rsid w:val="007D123E"/>
    <w:rsid w:val="007D1F75"/>
    <w:rsid w:val="007D234E"/>
    <w:rsid w:val="007D3451"/>
    <w:rsid w:val="007D3D68"/>
    <w:rsid w:val="007D482E"/>
    <w:rsid w:val="007D48C3"/>
    <w:rsid w:val="007D564A"/>
    <w:rsid w:val="007D5EDE"/>
    <w:rsid w:val="007E05A8"/>
    <w:rsid w:val="007E3B89"/>
    <w:rsid w:val="007E4212"/>
    <w:rsid w:val="007E75E4"/>
    <w:rsid w:val="007E7CDC"/>
    <w:rsid w:val="007F0003"/>
    <w:rsid w:val="007F0C91"/>
    <w:rsid w:val="007F2643"/>
    <w:rsid w:val="007F2F31"/>
    <w:rsid w:val="007F3647"/>
    <w:rsid w:val="007F4062"/>
    <w:rsid w:val="007F4BFB"/>
    <w:rsid w:val="007F5795"/>
    <w:rsid w:val="007F70DF"/>
    <w:rsid w:val="00803D5D"/>
    <w:rsid w:val="00806DB1"/>
    <w:rsid w:val="00811474"/>
    <w:rsid w:val="00812663"/>
    <w:rsid w:val="008144BE"/>
    <w:rsid w:val="0081605A"/>
    <w:rsid w:val="0081626C"/>
    <w:rsid w:val="008202A0"/>
    <w:rsid w:val="008259DC"/>
    <w:rsid w:val="008267E1"/>
    <w:rsid w:val="008276F9"/>
    <w:rsid w:val="00827D2C"/>
    <w:rsid w:val="00834144"/>
    <w:rsid w:val="008347AE"/>
    <w:rsid w:val="00835225"/>
    <w:rsid w:val="00835D55"/>
    <w:rsid w:val="00837A33"/>
    <w:rsid w:val="008405A6"/>
    <w:rsid w:val="00840F9F"/>
    <w:rsid w:val="00842FA4"/>
    <w:rsid w:val="008461B2"/>
    <w:rsid w:val="0084676E"/>
    <w:rsid w:val="008506EA"/>
    <w:rsid w:val="008513EC"/>
    <w:rsid w:val="008547A6"/>
    <w:rsid w:val="00854973"/>
    <w:rsid w:val="00864AD7"/>
    <w:rsid w:val="00864DA7"/>
    <w:rsid w:val="00872835"/>
    <w:rsid w:val="0087300D"/>
    <w:rsid w:val="00875A70"/>
    <w:rsid w:val="0087654B"/>
    <w:rsid w:val="00876782"/>
    <w:rsid w:val="00881B80"/>
    <w:rsid w:val="0088281A"/>
    <w:rsid w:val="00883AD2"/>
    <w:rsid w:val="00884EA7"/>
    <w:rsid w:val="00886FC4"/>
    <w:rsid w:val="00890EDA"/>
    <w:rsid w:val="008919A5"/>
    <w:rsid w:val="00891C1B"/>
    <w:rsid w:val="008936A5"/>
    <w:rsid w:val="008A0057"/>
    <w:rsid w:val="008A3B87"/>
    <w:rsid w:val="008A4B10"/>
    <w:rsid w:val="008B014E"/>
    <w:rsid w:val="008B0DEA"/>
    <w:rsid w:val="008B6CB0"/>
    <w:rsid w:val="008C3337"/>
    <w:rsid w:val="008C3924"/>
    <w:rsid w:val="008C464B"/>
    <w:rsid w:val="008C5168"/>
    <w:rsid w:val="008D4AE9"/>
    <w:rsid w:val="008D5E9F"/>
    <w:rsid w:val="008D6BF5"/>
    <w:rsid w:val="008D7EF1"/>
    <w:rsid w:val="008E4554"/>
    <w:rsid w:val="008E50A3"/>
    <w:rsid w:val="008F1EE2"/>
    <w:rsid w:val="008F2ECC"/>
    <w:rsid w:val="00902963"/>
    <w:rsid w:val="00902D39"/>
    <w:rsid w:val="00902F52"/>
    <w:rsid w:val="00902F5D"/>
    <w:rsid w:val="009043B4"/>
    <w:rsid w:val="009049C7"/>
    <w:rsid w:val="00905958"/>
    <w:rsid w:val="00910E11"/>
    <w:rsid w:val="00916965"/>
    <w:rsid w:val="00923859"/>
    <w:rsid w:val="00923B85"/>
    <w:rsid w:val="00924D37"/>
    <w:rsid w:val="00925670"/>
    <w:rsid w:val="00927495"/>
    <w:rsid w:val="00927EB5"/>
    <w:rsid w:val="00930837"/>
    <w:rsid w:val="009331A5"/>
    <w:rsid w:val="00940595"/>
    <w:rsid w:val="009415EE"/>
    <w:rsid w:val="00944B6C"/>
    <w:rsid w:val="00945B6B"/>
    <w:rsid w:val="009521DA"/>
    <w:rsid w:val="009613D6"/>
    <w:rsid w:val="0096626C"/>
    <w:rsid w:val="00973D87"/>
    <w:rsid w:val="00976061"/>
    <w:rsid w:val="009812B2"/>
    <w:rsid w:val="00984764"/>
    <w:rsid w:val="009853D1"/>
    <w:rsid w:val="009866E4"/>
    <w:rsid w:val="00987316"/>
    <w:rsid w:val="00990F7D"/>
    <w:rsid w:val="0099236C"/>
    <w:rsid w:val="009A0332"/>
    <w:rsid w:val="009A087F"/>
    <w:rsid w:val="009A14A8"/>
    <w:rsid w:val="009A52C6"/>
    <w:rsid w:val="009A5939"/>
    <w:rsid w:val="009A65C0"/>
    <w:rsid w:val="009B021B"/>
    <w:rsid w:val="009B09FE"/>
    <w:rsid w:val="009B29B8"/>
    <w:rsid w:val="009B3DD6"/>
    <w:rsid w:val="009C4761"/>
    <w:rsid w:val="009C5813"/>
    <w:rsid w:val="009C6127"/>
    <w:rsid w:val="009C63DC"/>
    <w:rsid w:val="009C6959"/>
    <w:rsid w:val="009D54C9"/>
    <w:rsid w:val="009D59E7"/>
    <w:rsid w:val="009D62AA"/>
    <w:rsid w:val="009E0308"/>
    <w:rsid w:val="009E07CA"/>
    <w:rsid w:val="009E1D21"/>
    <w:rsid w:val="009E556E"/>
    <w:rsid w:val="009E7424"/>
    <w:rsid w:val="009E7944"/>
    <w:rsid w:val="009F575E"/>
    <w:rsid w:val="009F586A"/>
    <w:rsid w:val="00A00D3F"/>
    <w:rsid w:val="00A04127"/>
    <w:rsid w:val="00A117A8"/>
    <w:rsid w:val="00A12783"/>
    <w:rsid w:val="00A14206"/>
    <w:rsid w:val="00A21343"/>
    <w:rsid w:val="00A224B2"/>
    <w:rsid w:val="00A23269"/>
    <w:rsid w:val="00A258C6"/>
    <w:rsid w:val="00A2709C"/>
    <w:rsid w:val="00A27C92"/>
    <w:rsid w:val="00A311CB"/>
    <w:rsid w:val="00A3375E"/>
    <w:rsid w:val="00A350BD"/>
    <w:rsid w:val="00A37B02"/>
    <w:rsid w:val="00A45D37"/>
    <w:rsid w:val="00A46D80"/>
    <w:rsid w:val="00A46F4A"/>
    <w:rsid w:val="00A50A80"/>
    <w:rsid w:val="00A5537B"/>
    <w:rsid w:val="00A567CA"/>
    <w:rsid w:val="00A604ED"/>
    <w:rsid w:val="00A622D8"/>
    <w:rsid w:val="00A63374"/>
    <w:rsid w:val="00A674A9"/>
    <w:rsid w:val="00A67A3A"/>
    <w:rsid w:val="00A67AE2"/>
    <w:rsid w:val="00A71F1E"/>
    <w:rsid w:val="00A726B6"/>
    <w:rsid w:val="00A75EF2"/>
    <w:rsid w:val="00A772BD"/>
    <w:rsid w:val="00A824CA"/>
    <w:rsid w:val="00A82533"/>
    <w:rsid w:val="00A82F72"/>
    <w:rsid w:val="00A8433C"/>
    <w:rsid w:val="00A84361"/>
    <w:rsid w:val="00A86B6D"/>
    <w:rsid w:val="00A90E15"/>
    <w:rsid w:val="00A92FD6"/>
    <w:rsid w:val="00A93154"/>
    <w:rsid w:val="00A96A96"/>
    <w:rsid w:val="00A96BDA"/>
    <w:rsid w:val="00AA17D1"/>
    <w:rsid w:val="00AA2AC3"/>
    <w:rsid w:val="00AA366D"/>
    <w:rsid w:val="00AA7440"/>
    <w:rsid w:val="00AB3D96"/>
    <w:rsid w:val="00AC18EA"/>
    <w:rsid w:val="00AC3F46"/>
    <w:rsid w:val="00AC5B55"/>
    <w:rsid w:val="00AD184C"/>
    <w:rsid w:val="00AD26BD"/>
    <w:rsid w:val="00AD2AC8"/>
    <w:rsid w:val="00AD475D"/>
    <w:rsid w:val="00AD5A4C"/>
    <w:rsid w:val="00AD61C6"/>
    <w:rsid w:val="00AE113A"/>
    <w:rsid w:val="00AE2940"/>
    <w:rsid w:val="00AE4FBF"/>
    <w:rsid w:val="00AF0B31"/>
    <w:rsid w:val="00AF654C"/>
    <w:rsid w:val="00B0098C"/>
    <w:rsid w:val="00B02103"/>
    <w:rsid w:val="00B023A7"/>
    <w:rsid w:val="00B04752"/>
    <w:rsid w:val="00B07A52"/>
    <w:rsid w:val="00B07D38"/>
    <w:rsid w:val="00B11190"/>
    <w:rsid w:val="00B13404"/>
    <w:rsid w:val="00B2159D"/>
    <w:rsid w:val="00B2184A"/>
    <w:rsid w:val="00B252B7"/>
    <w:rsid w:val="00B2578F"/>
    <w:rsid w:val="00B321B6"/>
    <w:rsid w:val="00B3454B"/>
    <w:rsid w:val="00B34B15"/>
    <w:rsid w:val="00B365AA"/>
    <w:rsid w:val="00B43622"/>
    <w:rsid w:val="00B44A23"/>
    <w:rsid w:val="00B45372"/>
    <w:rsid w:val="00B46998"/>
    <w:rsid w:val="00B47DE6"/>
    <w:rsid w:val="00B50610"/>
    <w:rsid w:val="00B53FD2"/>
    <w:rsid w:val="00B54CC6"/>
    <w:rsid w:val="00B57861"/>
    <w:rsid w:val="00B60495"/>
    <w:rsid w:val="00B606F0"/>
    <w:rsid w:val="00B63262"/>
    <w:rsid w:val="00B63EC1"/>
    <w:rsid w:val="00B6423E"/>
    <w:rsid w:val="00B67183"/>
    <w:rsid w:val="00B674B0"/>
    <w:rsid w:val="00B6783D"/>
    <w:rsid w:val="00B750CF"/>
    <w:rsid w:val="00B77A81"/>
    <w:rsid w:val="00B77BE1"/>
    <w:rsid w:val="00B80896"/>
    <w:rsid w:val="00B81935"/>
    <w:rsid w:val="00B82DA3"/>
    <w:rsid w:val="00B82F8E"/>
    <w:rsid w:val="00B92833"/>
    <w:rsid w:val="00B92C5C"/>
    <w:rsid w:val="00B9332D"/>
    <w:rsid w:val="00B94910"/>
    <w:rsid w:val="00B956F1"/>
    <w:rsid w:val="00B96707"/>
    <w:rsid w:val="00B96D85"/>
    <w:rsid w:val="00B97994"/>
    <w:rsid w:val="00B97C5A"/>
    <w:rsid w:val="00BA27D2"/>
    <w:rsid w:val="00BA2FD6"/>
    <w:rsid w:val="00BA3481"/>
    <w:rsid w:val="00BA3537"/>
    <w:rsid w:val="00BA35AE"/>
    <w:rsid w:val="00BA3BF1"/>
    <w:rsid w:val="00BA51C7"/>
    <w:rsid w:val="00BA6B9D"/>
    <w:rsid w:val="00BA76EC"/>
    <w:rsid w:val="00BB15EF"/>
    <w:rsid w:val="00BB1B64"/>
    <w:rsid w:val="00BB1D8F"/>
    <w:rsid w:val="00BB4674"/>
    <w:rsid w:val="00BB4D17"/>
    <w:rsid w:val="00BB559B"/>
    <w:rsid w:val="00BB574A"/>
    <w:rsid w:val="00BB5B08"/>
    <w:rsid w:val="00BC2EFB"/>
    <w:rsid w:val="00BC49D5"/>
    <w:rsid w:val="00BC65B3"/>
    <w:rsid w:val="00BD2D4E"/>
    <w:rsid w:val="00BD41E2"/>
    <w:rsid w:val="00BD60A5"/>
    <w:rsid w:val="00BD6A29"/>
    <w:rsid w:val="00BE0F86"/>
    <w:rsid w:val="00BE6B08"/>
    <w:rsid w:val="00BF417D"/>
    <w:rsid w:val="00C017E8"/>
    <w:rsid w:val="00C05726"/>
    <w:rsid w:val="00C05D11"/>
    <w:rsid w:val="00C06039"/>
    <w:rsid w:val="00C154E4"/>
    <w:rsid w:val="00C17498"/>
    <w:rsid w:val="00C25287"/>
    <w:rsid w:val="00C25B73"/>
    <w:rsid w:val="00C30A3F"/>
    <w:rsid w:val="00C312E6"/>
    <w:rsid w:val="00C31692"/>
    <w:rsid w:val="00C41B6B"/>
    <w:rsid w:val="00C43A84"/>
    <w:rsid w:val="00C464F2"/>
    <w:rsid w:val="00C46E57"/>
    <w:rsid w:val="00C545C0"/>
    <w:rsid w:val="00C56B8E"/>
    <w:rsid w:val="00C56FB1"/>
    <w:rsid w:val="00C570EB"/>
    <w:rsid w:val="00C71943"/>
    <w:rsid w:val="00C7212B"/>
    <w:rsid w:val="00C74108"/>
    <w:rsid w:val="00C749C2"/>
    <w:rsid w:val="00C8079C"/>
    <w:rsid w:val="00C81204"/>
    <w:rsid w:val="00C81AFE"/>
    <w:rsid w:val="00C81B3D"/>
    <w:rsid w:val="00C82BC5"/>
    <w:rsid w:val="00C8398E"/>
    <w:rsid w:val="00C865F2"/>
    <w:rsid w:val="00C915B7"/>
    <w:rsid w:val="00C91AB6"/>
    <w:rsid w:val="00C947E2"/>
    <w:rsid w:val="00C95322"/>
    <w:rsid w:val="00C966B4"/>
    <w:rsid w:val="00C96B85"/>
    <w:rsid w:val="00CA24FD"/>
    <w:rsid w:val="00CA598C"/>
    <w:rsid w:val="00CB17CD"/>
    <w:rsid w:val="00CB56FB"/>
    <w:rsid w:val="00CB6A0F"/>
    <w:rsid w:val="00CB7827"/>
    <w:rsid w:val="00CB7901"/>
    <w:rsid w:val="00CC0812"/>
    <w:rsid w:val="00CC09B5"/>
    <w:rsid w:val="00CC0BB0"/>
    <w:rsid w:val="00CC162B"/>
    <w:rsid w:val="00CC37EA"/>
    <w:rsid w:val="00CC3D19"/>
    <w:rsid w:val="00CC4866"/>
    <w:rsid w:val="00CC6708"/>
    <w:rsid w:val="00CC7ABC"/>
    <w:rsid w:val="00CC7BA4"/>
    <w:rsid w:val="00CD0F64"/>
    <w:rsid w:val="00CD149D"/>
    <w:rsid w:val="00CD79EF"/>
    <w:rsid w:val="00CE7CAF"/>
    <w:rsid w:val="00CF0A28"/>
    <w:rsid w:val="00CF366B"/>
    <w:rsid w:val="00CF46BD"/>
    <w:rsid w:val="00CF6163"/>
    <w:rsid w:val="00CF65B2"/>
    <w:rsid w:val="00CF6ABA"/>
    <w:rsid w:val="00CF7D28"/>
    <w:rsid w:val="00CF7E6B"/>
    <w:rsid w:val="00D01EE2"/>
    <w:rsid w:val="00D0264C"/>
    <w:rsid w:val="00D03369"/>
    <w:rsid w:val="00D0504B"/>
    <w:rsid w:val="00D06211"/>
    <w:rsid w:val="00D072C2"/>
    <w:rsid w:val="00D136CD"/>
    <w:rsid w:val="00D13DA9"/>
    <w:rsid w:val="00D16774"/>
    <w:rsid w:val="00D16F5E"/>
    <w:rsid w:val="00D2640D"/>
    <w:rsid w:val="00D3139B"/>
    <w:rsid w:val="00D3445A"/>
    <w:rsid w:val="00D34B13"/>
    <w:rsid w:val="00D34E1F"/>
    <w:rsid w:val="00D42468"/>
    <w:rsid w:val="00D42DBE"/>
    <w:rsid w:val="00D45035"/>
    <w:rsid w:val="00D479A2"/>
    <w:rsid w:val="00D511B9"/>
    <w:rsid w:val="00D5250C"/>
    <w:rsid w:val="00D551ED"/>
    <w:rsid w:val="00D667CD"/>
    <w:rsid w:val="00D674F7"/>
    <w:rsid w:val="00D77DE1"/>
    <w:rsid w:val="00D77F0F"/>
    <w:rsid w:val="00D83CDE"/>
    <w:rsid w:val="00D8502A"/>
    <w:rsid w:val="00D85FE1"/>
    <w:rsid w:val="00D96DF1"/>
    <w:rsid w:val="00D97038"/>
    <w:rsid w:val="00DA27D4"/>
    <w:rsid w:val="00DA7002"/>
    <w:rsid w:val="00DB30B0"/>
    <w:rsid w:val="00DB443C"/>
    <w:rsid w:val="00DB5A5A"/>
    <w:rsid w:val="00DC6A6F"/>
    <w:rsid w:val="00DD0A9C"/>
    <w:rsid w:val="00DD196E"/>
    <w:rsid w:val="00DE0FEF"/>
    <w:rsid w:val="00DE268C"/>
    <w:rsid w:val="00DE5531"/>
    <w:rsid w:val="00DF4EAF"/>
    <w:rsid w:val="00DF6A02"/>
    <w:rsid w:val="00DF6E6B"/>
    <w:rsid w:val="00DF7031"/>
    <w:rsid w:val="00DF7240"/>
    <w:rsid w:val="00E025BE"/>
    <w:rsid w:val="00E02601"/>
    <w:rsid w:val="00E0494E"/>
    <w:rsid w:val="00E058FE"/>
    <w:rsid w:val="00E07946"/>
    <w:rsid w:val="00E10825"/>
    <w:rsid w:val="00E11202"/>
    <w:rsid w:val="00E15110"/>
    <w:rsid w:val="00E151C8"/>
    <w:rsid w:val="00E22594"/>
    <w:rsid w:val="00E245E1"/>
    <w:rsid w:val="00E279FF"/>
    <w:rsid w:val="00E318B1"/>
    <w:rsid w:val="00E321D3"/>
    <w:rsid w:val="00E34B5B"/>
    <w:rsid w:val="00E44E84"/>
    <w:rsid w:val="00E50514"/>
    <w:rsid w:val="00E57EAB"/>
    <w:rsid w:val="00E604C3"/>
    <w:rsid w:val="00E63115"/>
    <w:rsid w:val="00E669A2"/>
    <w:rsid w:val="00E67546"/>
    <w:rsid w:val="00E67CC9"/>
    <w:rsid w:val="00E712DA"/>
    <w:rsid w:val="00E7250A"/>
    <w:rsid w:val="00E73165"/>
    <w:rsid w:val="00E74BB2"/>
    <w:rsid w:val="00E76296"/>
    <w:rsid w:val="00E81A6E"/>
    <w:rsid w:val="00E83542"/>
    <w:rsid w:val="00E8557D"/>
    <w:rsid w:val="00E906AB"/>
    <w:rsid w:val="00E92D67"/>
    <w:rsid w:val="00E9596B"/>
    <w:rsid w:val="00E9772C"/>
    <w:rsid w:val="00E978FE"/>
    <w:rsid w:val="00E97ABD"/>
    <w:rsid w:val="00E97C00"/>
    <w:rsid w:val="00EA00CA"/>
    <w:rsid w:val="00EA1AE0"/>
    <w:rsid w:val="00EA2F5F"/>
    <w:rsid w:val="00EA5379"/>
    <w:rsid w:val="00EA5436"/>
    <w:rsid w:val="00EA613C"/>
    <w:rsid w:val="00EB1ABD"/>
    <w:rsid w:val="00EB3779"/>
    <w:rsid w:val="00EB7AC7"/>
    <w:rsid w:val="00EC4C29"/>
    <w:rsid w:val="00EC7422"/>
    <w:rsid w:val="00EC772C"/>
    <w:rsid w:val="00ED24A4"/>
    <w:rsid w:val="00ED320B"/>
    <w:rsid w:val="00ED42DA"/>
    <w:rsid w:val="00ED64AD"/>
    <w:rsid w:val="00ED6B12"/>
    <w:rsid w:val="00EE6898"/>
    <w:rsid w:val="00EF5D91"/>
    <w:rsid w:val="00EF60A6"/>
    <w:rsid w:val="00F02630"/>
    <w:rsid w:val="00F03490"/>
    <w:rsid w:val="00F05015"/>
    <w:rsid w:val="00F105AB"/>
    <w:rsid w:val="00F15CE0"/>
    <w:rsid w:val="00F16695"/>
    <w:rsid w:val="00F16BCB"/>
    <w:rsid w:val="00F20F02"/>
    <w:rsid w:val="00F23AD3"/>
    <w:rsid w:val="00F24C90"/>
    <w:rsid w:val="00F27E41"/>
    <w:rsid w:val="00F31B15"/>
    <w:rsid w:val="00F32A86"/>
    <w:rsid w:val="00F3423C"/>
    <w:rsid w:val="00F36F82"/>
    <w:rsid w:val="00F40395"/>
    <w:rsid w:val="00F40D74"/>
    <w:rsid w:val="00F45AAC"/>
    <w:rsid w:val="00F46929"/>
    <w:rsid w:val="00F52743"/>
    <w:rsid w:val="00F529E5"/>
    <w:rsid w:val="00F52EDA"/>
    <w:rsid w:val="00F559BA"/>
    <w:rsid w:val="00F562A6"/>
    <w:rsid w:val="00F66310"/>
    <w:rsid w:val="00F67B58"/>
    <w:rsid w:val="00F71ACD"/>
    <w:rsid w:val="00F71B25"/>
    <w:rsid w:val="00F72D07"/>
    <w:rsid w:val="00F73BC4"/>
    <w:rsid w:val="00F7489B"/>
    <w:rsid w:val="00F77DF6"/>
    <w:rsid w:val="00F81DBC"/>
    <w:rsid w:val="00F84F7A"/>
    <w:rsid w:val="00F85815"/>
    <w:rsid w:val="00F92C28"/>
    <w:rsid w:val="00F970C8"/>
    <w:rsid w:val="00FA07CF"/>
    <w:rsid w:val="00FA1A9E"/>
    <w:rsid w:val="00FA5D35"/>
    <w:rsid w:val="00FA6529"/>
    <w:rsid w:val="00FA7ECE"/>
    <w:rsid w:val="00FB26C7"/>
    <w:rsid w:val="00FB58CE"/>
    <w:rsid w:val="00FB5C9F"/>
    <w:rsid w:val="00FC2F74"/>
    <w:rsid w:val="00FC39ED"/>
    <w:rsid w:val="00FC3CFB"/>
    <w:rsid w:val="00FC482A"/>
    <w:rsid w:val="00FC5237"/>
    <w:rsid w:val="00FD246B"/>
    <w:rsid w:val="00FD3CDA"/>
    <w:rsid w:val="00FD571B"/>
    <w:rsid w:val="00FD61DA"/>
    <w:rsid w:val="00FD655B"/>
    <w:rsid w:val="00FD6AFD"/>
    <w:rsid w:val="00FD7171"/>
    <w:rsid w:val="00FE0E96"/>
    <w:rsid w:val="00FE35A2"/>
    <w:rsid w:val="00FE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FD"/>
  </w:style>
  <w:style w:type="paragraph" w:styleId="1">
    <w:name w:val="heading 1"/>
    <w:basedOn w:val="a"/>
    <w:next w:val="a"/>
    <w:link w:val="10"/>
    <w:qFormat/>
    <w:rsid w:val="00507AD0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F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6D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6D8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321D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321D3"/>
    <w:rPr>
      <w:color w:val="800080"/>
      <w:u w:val="single"/>
    </w:rPr>
  </w:style>
  <w:style w:type="paragraph" w:customStyle="1" w:styleId="font5">
    <w:name w:val="font5"/>
    <w:basedOn w:val="a"/>
    <w:rsid w:val="00E3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E3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321D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321D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E321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321D3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321D3"/>
    <w:pPr>
      <w:pBdr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32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321D3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321D3"/>
    <w:pPr>
      <w:pBdr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321D3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321D3"/>
    <w:pPr>
      <w:pBdr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321D3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321D3"/>
    <w:pPr>
      <w:pBdr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321D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321D3"/>
    <w:pPr>
      <w:pBdr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E321D3"/>
    <w:pPr>
      <w:pBdr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321D3"/>
    <w:pPr>
      <w:pBdr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32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32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321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321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321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E321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507AD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07AD0"/>
    <w:pPr>
      <w:tabs>
        <w:tab w:val="left" w:pos="0"/>
      </w:tabs>
      <w:spacing w:line="240" w:lineRule="auto"/>
      <w:ind w:right="4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507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110">
    <w:name w:val="xl110"/>
    <w:basedOn w:val="a"/>
    <w:rsid w:val="00507A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FF5B-4451-4DD1-A7EE-4667C26A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519</Words>
  <Characters>2576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</Company>
  <LinksUpToDate>false</LinksUpToDate>
  <CharactersWithSpaces>3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Строительный</cp:lastModifiedBy>
  <cp:revision>18</cp:revision>
  <cp:lastPrinted>2025-11-14T06:42:00Z</cp:lastPrinted>
  <dcterms:created xsi:type="dcterms:W3CDTF">2023-11-10T14:02:00Z</dcterms:created>
  <dcterms:modified xsi:type="dcterms:W3CDTF">2025-11-14T10:16:00Z</dcterms:modified>
</cp:coreProperties>
</file>